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25D7" w14:textId="37A3F3D9" w:rsidR="00F36943" w:rsidRDefault="0037699F" w:rsidP="00F36943">
      <w:pPr>
        <w:pStyle w:val="ConsPlusNormal"/>
        <w:spacing w:before="100" w:after="100"/>
        <w:jc w:val="both"/>
        <w:rPr>
          <w:sz w:val="2"/>
          <w:szCs w:val="2"/>
        </w:rPr>
      </w:pPr>
      <w:r w:rsidRPr="008E2A04">
        <w:rPr>
          <w:sz w:val="2"/>
          <w:szCs w:val="2"/>
        </w:rPr>
        <w:t xml:space="preserve"> </w:t>
      </w:r>
    </w:p>
    <w:p w14:paraId="0331BADF" w14:textId="77777777" w:rsidR="009D325B" w:rsidRPr="009D325B" w:rsidRDefault="009D325B" w:rsidP="009D325B">
      <w:pPr>
        <w:tabs>
          <w:tab w:val="left" w:pos="8415"/>
        </w:tabs>
        <w:spacing w:after="0" w:line="240" w:lineRule="auto"/>
        <w:ind w:firstLine="5103"/>
        <w:rPr>
          <w:rFonts w:ascii="Times New Roman" w:eastAsia="Calibri" w:hAnsi="Times New Roman" w:cs="Times New Roman"/>
          <w:sz w:val="28"/>
          <w:szCs w:val="28"/>
        </w:rPr>
      </w:pPr>
      <w:r w:rsidRPr="009D325B">
        <w:rPr>
          <w:rFonts w:ascii="Times New Roman" w:eastAsia="Calibri" w:hAnsi="Times New Roman" w:cs="Times New Roman"/>
          <w:sz w:val="28"/>
          <w:szCs w:val="28"/>
        </w:rPr>
        <w:tab/>
      </w:r>
    </w:p>
    <w:p w14:paraId="42D5B270" w14:textId="77777777" w:rsidR="009D325B" w:rsidRDefault="009D325B" w:rsidP="009D325B">
      <w:pPr>
        <w:spacing w:after="0" w:line="240" w:lineRule="auto"/>
        <w:ind w:firstLine="5103"/>
        <w:jc w:val="center"/>
        <w:rPr>
          <w:rFonts w:ascii="Times New Roman" w:eastAsia="Calibri" w:hAnsi="Times New Roman" w:cs="Times New Roman"/>
          <w:sz w:val="28"/>
          <w:szCs w:val="28"/>
        </w:rPr>
      </w:pPr>
    </w:p>
    <w:p w14:paraId="25DAB12A" w14:textId="448A940D" w:rsidR="009D325B" w:rsidRPr="004524F0" w:rsidRDefault="009D325B" w:rsidP="009D325B">
      <w:pPr>
        <w:spacing w:after="0" w:line="240" w:lineRule="auto"/>
        <w:ind w:firstLine="5103"/>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УТВЕРЖДЕНЫ</w:t>
      </w:r>
    </w:p>
    <w:p w14:paraId="51CB5BEB" w14:textId="77777777" w:rsidR="009D325B" w:rsidRPr="004524F0" w:rsidRDefault="009D325B" w:rsidP="009D325B">
      <w:pPr>
        <w:spacing w:after="0" w:line="240" w:lineRule="auto"/>
        <w:ind w:left="4962"/>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приказом Министерства финансов Российской Федерации</w:t>
      </w:r>
    </w:p>
    <w:p w14:paraId="0192380B" w14:textId="77777777" w:rsidR="009D325B" w:rsidRPr="004524F0" w:rsidRDefault="009D325B" w:rsidP="009D325B">
      <w:pPr>
        <w:spacing w:after="0" w:line="240" w:lineRule="auto"/>
        <w:ind w:firstLine="5103"/>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от «____» ___________г. №______</w:t>
      </w:r>
    </w:p>
    <w:p w14:paraId="617CA029" w14:textId="77777777" w:rsidR="009D325B" w:rsidRPr="004524F0" w:rsidRDefault="009D325B" w:rsidP="009D325B">
      <w:pPr>
        <w:spacing w:after="0" w:line="240" w:lineRule="auto"/>
        <w:ind w:firstLine="5103"/>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 xml:space="preserve"> </w:t>
      </w:r>
    </w:p>
    <w:p w14:paraId="16A90C60" w14:textId="77777777" w:rsidR="00000AC3" w:rsidRPr="004524F0" w:rsidRDefault="00000AC3" w:rsidP="00000AC3">
      <w:pPr>
        <w:spacing w:after="0" w:line="240" w:lineRule="auto"/>
        <w:ind w:firstLine="5103"/>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 xml:space="preserve"> </w:t>
      </w:r>
    </w:p>
    <w:p w14:paraId="0CB1FC32" w14:textId="77777777" w:rsidR="00EB4F1D" w:rsidRPr="004524F0" w:rsidRDefault="00EB4F1D" w:rsidP="00EB4F1D">
      <w:pPr>
        <w:widowControl w:val="0"/>
        <w:autoSpaceDE w:val="0"/>
        <w:autoSpaceDN w:val="0"/>
        <w:adjustRightInd w:val="0"/>
        <w:spacing w:after="0" w:line="360" w:lineRule="atLeast"/>
        <w:ind w:firstLine="540"/>
        <w:jc w:val="both"/>
        <w:rPr>
          <w:rFonts w:ascii="Times New Roman" w:eastAsia="Calibri" w:hAnsi="Times New Roman" w:cs="Times New Roman"/>
          <w:sz w:val="28"/>
          <w:szCs w:val="28"/>
        </w:rPr>
      </w:pPr>
    </w:p>
    <w:p w14:paraId="2324B360" w14:textId="77777777" w:rsidR="00EB4F1D" w:rsidRPr="004524F0" w:rsidRDefault="00EB4F1D" w:rsidP="001B1A21">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0" w:name="Par30"/>
      <w:bookmarkEnd w:id="0"/>
      <w:r w:rsidRPr="004524F0">
        <w:rPr>
          <w:rFonts w:ascii="Times New Roman" w:eastAsia="Calibri" w:hAnsi="Times New Roman" w:cs="Times New Roman"/>
          <w:b/>
          <w:bCs/>
          <w:sz w:val="28"/>
          <w:szCs w:val="28"/>
        </w:rPr>
        <w:t>И З М Е Н Е Н И Я,</w:t>
      </w:r>
    </w:p>
    <w:p w14:paraId="3B5CDB9F" w14:textId="44D83F1A" w:rsidR="00EB4F1D" w:rsidRPr="00D93E60" w:rsidRDefault="00EB4F1D" w:rsidP="001B1A21">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4524F0">
        <w:rPr>
          <w:rFonts w:ascii="Times New Roman" w:eastAsia="Calibri" w:hAnsi="Times New Roman" w:cs="Times New Roman"/>
          <w:b/>
          <w:bCs/>
          <w:sz w:val="28"/>
          <w:szCs w:val="28"/>
        </w:rPr>
        <w:t xml:space="preserve">которые вносятся в </w:t>
      </w:r>
      <w:r w:rsidR="00CB1699" w:rsidRPr="004524F0">
        <w:rPr>
          <w:rFonts w:ascii="Times New Roman" w:eastAsia="Calibri" w:hAnsi="Times New Roman" w:cs="Times New Roman"/>
          <w:b/>
          <w:bCs/>
          <w:sz w:val="28"/>
          <w:szCs w:val="28"/>
        </w:rPr>
        <w:t xml:space="preserve">Порядок учета Федеральным казначейством поступлений в бюджетную систему Российской Федерации и их </w:t>
      </w:r>
      <w:r w:rsidR="00CB1699" w:rsidRPr="00D93E60">
        <w:rPr>
          <w:rFonts w:ascii="Times New Roman" w:eastAsia="Calibri" w:hAnsi="Times New Roman" w:cs="Times New Roman"/>
          <w:b/>
          <w:bCs/>
          <w:sz w:val="28"/>
          <w:szCs w:val="28"/>
        </w:rPr>
        <w:t xml:space="preserve">распределения между бюджетами бюджетной системы Российской Федерации, утвержденный приказом Министерства финансов Российской Федерации </w:t>
      </w:r>
      <w:r w:rsidR="008D458B" w:rsidRPr="00D93E60">
        <w:rPr>
          <w:rFonts w:ascii="Times New Roman" w:eastAsia="Calibri" w:hAnsi="Times New Roman" w:cs="Times New Roman"/>
          <w:b/>
          <w:bCs/>
          <w:sz w:val="28"/>
          <w:szCs w:val="28"/>
        </w:rPr>
        <w:t>от 29 декабря 2022 г. № 198н</w:t>
      </w:r>
    </w:p>
    <w:p w14:paraId="62907E26" w14:textId="2D3D97C2" w:rsidR="00CB1699" w:rsidRPr="00D93E60" w:rsidRDefault="00772DA1" w:rsidP="00CB1699">
      <w:pPr>
        <w:widowControl w:val="0"/>
        <w:autoSpaceDE w:val="0"/>
        <w:autoSpaceDN w:val="0"/>
        <w:adjustRightInd w:val="0"/>
        <w:spacing w:after="0" w:line="360" w:lineRule="atLeast"/>
        <w:jc w:val="center"/>
        <w:rPr>
          <w:rFonts w:ascii="Times New Roman" w:eastAsia="Calibri" w:hAnsi="Times New Roman" w:cs="Times New Roman"/>
          <w:b/>
          <w:bCs/>
          <w:sz w:val="28"/>
          <w:szCs w:val="28"/>
        </w:rPr>
      </w:pPr>
      <w:r w:rsidRPr="00D93E60">
        <w:rPr>
          <w:rFonts w:ascii="Times New Roman" w:eastAsia="Calibri" w:hAnsi="Times New Roman" w:cs="Times New Roman"/>
          <w:b/>
          <w:bCs/>
          <w:sz w:val="28"/>
          <w:szCs w:val="28"/>
        </w:rPr>
        <w:t xml:space="preserve"> </w:t>
      </w:r>
    </w:p>
    <w:p w14:paraId="46A07A39" w14:textId="77777777" w:rsidR="00CB1699" w:rsidRPr="00D93E60" w:rsidRDefault="00CB1699" w:rsidP="00CB1699">
      <w:pPr>
        <w:widowControl w:val="0"/>
        <w:autoSpaceDE w:val="0"/>
        <w:autoSpaceDN w:val="0"/>
        <w:adjustRightInd w:val="0"/>
        <w:spacing w:after="0" w:line="360" w:lineRule="atLeast"/>
        <w:jc w:val="center"/>
        <w:rPr>
          <w:rFonts w:ascii="Times New Roman" w:eastAsia="Calibri" w:hAnsi="Times New Roman" w:cs="Times New Roman"/>
          <w:b/>
          <w:bCs/>
          <w:sz w:val="28"/>
          <w:szCs w:val="28"/>
        </w:rPr>
      </w:pPr>
    </w:p>
    <w:p w14:paraId="68D17998" w14:textId="5BA33259" w:rsidR="002169C7" w:rsidRDefault="008D458B" w:rsidP="00BC4E67">
      <w:pPr>
        <w:pStyle w:val="af3"/>
        <w:numPr>
          <w:ilvl w:val="0"/>
          <w:numId w:val="4"/>
        </w:numPr>
        <w:shd w:val="clear" w:color="auto" w:fill="FFFFFF" w:themeFill="background1"/>
        <w:tabs>
          <w:tab w:val="left" w:pos="284"/>
        </w:tabs>
        <w:spacing w:line="264" w:lineRule="auto"/>
        <w:ind w:left="0" w:firstLine="709"/>
        <w:jc w:val="both"/>
        <w:rPr>
          <w:sz w:val="28"/>
          <w:szCs w:val="28"/>
        </w:rPr>
      </w:pPr>
      <w:r w:rsidRPr="00D93E60">
        <w:rPr>
          <w:sz w:val="28"/>
          <w:szCs w:val="28"/>
        </w:rPr>
        <w:t xml:space="preserve">В </w:t>
      </w:r>
      <w:r w:rsidR="002169C7">
        <w:rPr>
          <w:sz w:val="28"/>
          <w:szCs w:val="28"/>
        </w:rPr>
        <w:t>пункте 5:</w:t>
      </w:r>
    </w:p>
    <w:p w14:paraId="1ECF6AE2" w14:textId="22028667" w:rsidR="002169C7" w:rsidRDefault="002169C7" w:rsidP="002169C7">
      <w:pPr>
        <w:pStyle w:val="af3"/>
        <w:shd w:val="clear" w:color="auto" w:fill="FFFFFF" w:themeFill="background1"/>
        <w:tabs>
          <w:tab w:val="left" w:pos="284"/>
        </w:tabs>
        <w:spacing w:line="264" w:lineRule="auto"/>
        <w:ind w:left="709"/>
        <w:jc w:val="both"/>
        <w:rPr>
          <w:sz w:val="28"/>
          <w:szCs w:val="28"/>
        </w:rPr>
      </w:pPr>
      <w:r>
        <w:rPr>
          <w:sz w:val="28"/>
          <w:szCs w:val="28"/>
        </w:rPr>
        <w:t>абзац десятый считать абзацем тринадцатым;</w:t>
      </w:r>
    </w:p>
    <w:p w14:paraId="55EAF1B6" w14:textId="4967FD9B" w:rsidR="002169C7" w:rsidRDefault="002169C7" w:rsidP="002169C7">
      <w:pPr>
        <w:pStyle w:val="af3"/>
        <w:shd w:val="clear" w:color="auto" w:fill="FFFFFF" w:themeFill="background1"/>
        <w:tabs>
          <w:tab w:val="left" w:pos="284"/>
        </w:tabs>
        <w:spacing w:line="264" w:lineRule="auto"/>
        <w:ind w:left="709"/>
        <w:jc w:val="both"/>
        <w:rPr>
          <w:sz w:val="28"/>
          <w:szCs w:val="28"/>
        </w:rPr>
      </w:pPr>
      <w:r>
        <w:rPr>
          <w:sz w:val="28"/>
          <w:szCs w:val="28"/>
        </w:rPr>
        <w:t>абзац одиннадцатый считать абзацем десятым;</w:t>
      </w:r>
    </w:p>
    <w:p w14:paraId="357904F1" w14:textId="5020123E" w:rsidR="002169C7" w:rsidRDefault="002169C7" w:rsidP="002169C7">
      <w:pPr>
        <w:pStyle w:val="af3"/>
        <w:shd w:val="clear" w:color="auto" w:fill="FFFFFF" w:themeFill="background1"/>
        <w:tabs>
          <w:tab w:val="left" w:pos="284"/>
        </w:tabs>
        <w:spacing w:line="264" w:lineRule="auto"/>
        <w:ind w:left="709"/>
        <w:jc w:val="both"/>
        <w:rPr>
          <w:sz w:val="28"/>
          <w:szCs w:val="28"/>
        </w:rPr>
      </w:pPr>
      <w:r w:rsidRPr="002169C7">
        <w:rPr>
          <w:sz w:val="28"/>
          <w:szCs w:val="28"/>
        </w:rPr>
        <w:t xml:space="preserve">абзац </w:t>
      </w:r>
      <w:r>
        <w:rPr>
          <w:sz w:val="28"/>
          <w:szCs w:val="28"/>
        </w:rPr>
        <w:t>двенадцатый</w:t>
      </w:r>
      <w:r w:rsidRPr="002169C7">
        <w:rPr>
          <w:sz w:val="28"/>
          <w:szCs w:val="28"/>
        </w:rPr>
        <w:t xml:space="preserve"> считать абзацем </w:t>
      </w:r>
      <w:r>
        <w:rPr>
          <w:sz w:val="28"/>
          <w:szCs w:val="28"/>
        </w:rPr>
        <w:t>одиннадцатым;</w:t>
      </w:r>
    </w:p>
    <w:p w14:paraId="7968C776" w14:textId="33B71E97" w:rsidR="002169C7" w:rsidRDefault="002169C7" w:rsidP="002169C7">
      <w:pPr>
        <w:pStyle w:val="af3"/>
        <w:shd w:val="clear" w:color="auto" w:fill="FFFFFF" w:themeFill="background1"/>
        <w:tabs>
          <w:tab w:val="left" w:pos="284"/>
        </w:tabs>
        <w:spacing w:line="264" w:lineRule="auto"/>
        <w:ind w:left="709"/>
        <w:jc w:val="both"/>
        <w:rPr>
          <w:sz w:val="28"/>
          <w:szCs w:val="28"/>
        </w:rPr>
      </w:pPr>
      <w:r w:rsidRPr="002169C7">
        <w:rPr>
          <w:sz w:val="28"/>
          <w:szCs w:val="28"/>
        </w:rPr>
        <w:t xml:space="preserve">абзац </w:t>
      </w:r>
      <w:r>
        <w:rPr>
          <w:sz w:val="28"/>
          <w:szCs w:val="28"/>
        </w:rPr>
        <w:t>тринадцатый</w:t>
      </w:r>
      <w:r w:rsidRPr="002169C7">
        <w:rPr>
          <w:sz w:val="28"/>
          <w:szCs w:val="28"/>
        </w:rPr>
        <w:t xml:space="preserve"> считать абзацем </w:t>
      </w:r>
      <w:r>
        <w:rPr>
          <w:sz w:val="28"/>
          <w:szCs w:val="28"/>
        </w:rPr>
        <w:t>двенадцатым.</w:t>
      </w:r>
    </w:p>
    <w:p w14:paraId="03935CFF" w14:textId="238CBA3D" w:rsidR="008D458B" w:rsidRPr="00D93E60" w:rsidRDefault="008D458B" w:rsidP="00BC4E67">
      <w:pPr>
        <w:pStyle w:val="af3"/>
        <w:numPr>
          <w:ilvl w:val="0"/>
          <w:numId w:val="4"/>
        </w:numPr>
        <w:shd w:val="clear" w:color="auto" w:fill="FFFFFF" w:themeFill="background1"/>
        <w:tabs>
          <w:tab w:val="left" w:pos="284"/>
        </w:tabs>
        <w:spacing w:line="264" w:lineRule="auto"/>
        <w:ind w:left="0" w:firstLine="709"/>
        <w:jc w:val="both"/>
        <w:rPr>
          <w:sz w:val="28"/>
          <w:szCs w:val="28"/>
        </w:rPr>
      </w:pPr>
      <w:r w:rsidRPr="00D93E60">
        <w:rPr>
          <w:sz w:val="28"/>
          <w:szCs w:val="28"/>
        </w:rPr>
        <w:t>абзаце первом пункта 1 после слов «бюджетной системы Российской Федерации» дополнить словами «</w:t>
      </w:r>
      <w:r w:rsidR="00FE700D" w:rsidRPr="00D93E60">
        <w:rPr>
          <w:sz w:val="28"/>
          <w:szCs w:val="28"/>
        </w:rPr>
        <w:t>и бюджетом города Байконур</w:t>
      </w:r>
      <w:r w:rsidRPr="00D93E60">
        <w:rPr>
          <w:sz w:val="28"/>
          <w:szCs w:val="28"/>
        </w:rPr>
        <w:t>».</w:t>
      </w:r>
    </w:p>
    <w:p w14:paraId="644D48EB" w14:textId="77777777" w:rsidR="00AF200C" w:rsidRPr="00D93E60" w:rsidRDefault="00947566" w:rsidP="00B261B8">
      <w:pPr>
        <w:pStyle w:val="af3"/>
        <w:numPr>
          <w:ilvl w:val="0"/>
          <w:numId w:val="4"/>
        </w:numPr>
        <w:tabs>
          <w:tab w:val="left" w:pos="284"/>
        </w:tabs>
        <w:spacing w:line="264" w:lineRule="auto"/>
        <w:ind w:left="0" w:firstLine="709"/>
        <w:jc w:val="both"/>
        <w:rPr>
          <w:sz w:val="28"/>
          <w:szCs w:val="28"/>
        </w:rPr>
      </w:pPr>
      <w:r w:rsidRPr="00D93E60">
        <w:rPr>
          <w:sz w:val="28"/>
          <w:szCs w:val="28"/>
        </w:rPr>
        <w:t>В пункте 14</w:t>
      </w:r>
      <w:r w:rsidR="00AF200C" w:rsidRPr="00D93E60">
        <w:rPr>
          <w:sz w:val="28"/>
          <w:szCs w:val="28"/>
        </w:rPr>
        <w:t>:</w:t>
      </w:r>
    </w:p>
    <w:p w14:paraId="0D1E17E8" w14:textId="62F66904" w:rsidR="00947566" w:rsidRPr="00D93E60" w:rsidRDefault="00947566" w:rsidP="00AF200C">
      <w:pPr>
        <w:pStyle w:val="af3"/>
        <w:tabs>
          <w:tab w:val="left" w:pos="284"/>
        </w:tabs>
        <w:spacing w:line="264" w:lineRule="auto"/>
        <w:ind w:left="0" w:firstLine="709"/>
        <w:jc w:val="both"/>
        <w:rPr>
          <w:sz w:val="28"/>
          <w:szCs w:val="28"/>
        </w:rPr>
      </w:pPr>
      <w:r w:rsidRPr="00D93E60">
        <w:rPr>
          <w:sz w:val="28"/>
          <w:szCs w:val="28"/>
        </w:rPr>
        <w:t xml:space="preserve">после </w:t>
      </w:r>
      <w:r w:rsidR="008D458B" w:rsidRPr="00D93E60">
        <w:rPr>
          <w:sz w:val="28"/>
          <w:szCs w:val="28"/>
        </w:rPr>
        <w:t>слов «</w:t>
      </w:r>
      <w:r w:rsidRPr="00D93E60">
        <w:rPr>
          <w:sz w:val="28"/>
          <w:szCs w:val="28"/>
        </w:rPr>
        <w:t>для учета налоговых платежей» дополнить словами «отдельный казначейский счет для учета таможенных платежей</w:t>
      </w:r>
      <w:r w:rsidR="00AF200C" w:rsidRPr="00D93E60">
        <w:rPr>
          <w:sz w:val="28"/>
          <w:szCs w:val="28"/>
        </w:rPr>
        <w:t>»;</w:t>
      </w:r>
    </w:p>
    <w:p w14:paraId="7FDB8E23" w14:textId="1B770088"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 xml:space="preserve">абзацы второй – пятый </w:t>
      </w:r>
      <w:r w:rsidR="00387545">
        <w:rPr>
          <w:sz w:val="28"/>
          <w:szCs w:val="28"/>
        </w:rPr>
        <w:t>исключить</w:t>
      </w:r>
      <w:r w:rsidRPr="00D93E60">
        <w:rPr>
          <w:sz w:val="28"/>
          <w:szCs w:val="28"/>
        </w:rPr>
        <w:t>.</w:t>
      </w:r>
    </w:p>
    <w:p w14:paraId="24E8C58F" w14:textId="2A85E151" w:rsidR="008D458B" w:rsidRPr="00D93E60" w:rsidRDefault="008D458B" w:rsidP="008D458B">
      <w:pPr>
        <w:pStyle w:val="af3"/>
        <w:numPr>
          <w:ilvl w:val="0"/>
          <w:numId w:val="4"/>
        </w:numPr>
        <w:tabs>
          <w:tab w:val="left" w:pos="284"/>
        </w:tabs>
        <w:spacing w:line="264" w:lineRule="auto"/>
        <w:ind w:left="0" w:firstLine="709"/>
        <w:jc w:val="both"/>
        <w:rPr>
          <w:sz w:val="28"/>
          <w:szCs w:val="28"/>
        </w:rPr>
      </w:pPr>
      <w:r w:rsidRPr="00D93E60">
        <w:rPr>
          <w:sz w:val="28"/>
          <w:szCs w:val="28"/>
        </w:rPr>
        <w:t>Дополнить пунктом 14.</w:t>
      </w:r>
      <w:r w:rsidR="00AF200C" w:rsidRPr="00D93E60">
        <w:rPr>
          <w:sz w:val="28"/>
          <w:szCs w:val="28"/>
        </w:rPr>
        <w:t>1</w:t>
      </w:r>
      <w:r w:rsidRPr="00D93E60">
        <w:rPr>
          <w:sz w:val="28"/>
          <w:szCs w:val="28"/>
        </w:rPr>
        <w:t xml:space="preserve"> следующего содержания:</w:t>
      </w:r>
    </w:p>
    <w:p w14:paraId="10EFC7B5" w14:textId="77777777"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Средства, зачисленные на отдельный казначейский счет для учета налоговых платежей, учитываются уполномоченным органом Федерального казначейства по коду бюджетной классификации единого налогового платежа, за исключением случаев:</w:t>
      </w:r>
    </w:p>
    <w:p w14:paraId="59CD2C8A" w14:textId="77777777"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если в реквизитах распоряжения указано значение «ИНН» налогового органа и администрируемый им код бюджетной классификации неналоговых доходов бюджета, средства учитываются по коду бюджетной классификации неналоговых доходов бюджета, указанному в распоряжении;</w:t>
      </w:r>
    </w:p>
    <w:p w14:paraId="2F329668" w14:textId="77777777"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 xml:space="preserve">если в реквизитах распоряжения указано значение «ИНН» администратора поступлений в бюджет, отличного от налогового органа, и администрируемый им код бюджетной классификации доходов бюджета, </w:t>
      </w:r>
      <w:r w:rsidRPr="00D93E60">
        <w:rPr>
          <w:sz w:val="28"/>
          <w:szCs w:val="28"/>
        </w:rPr>
        <w:lastRenderedPageBreak/>
        <w:t>средства учитываются по коду бюджетной классификации невыясненных поступлений, зачисляемых в федеральный бюджет;</w:t>
      </w:r>
    </w:p>
    <w:p w14:paraId="42C0D951" w14:textId="77777777"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если отсутствует законодательно установленный норматив отчислений поступившего платежа, средства учитываются по коду бюджетной классификации невыясненных поступлений, зачисляемых в федеральный бюджет».</w:t>
      </w:r>
    </w:p>
    <w:p w14:paraId="7B5DC17A" w14:textId="63E3130E" w:rsidR="008D458B" w:rsidRPr="00D93E60" w:rsidRDefault="008D458B" w:rsidP="008D458B">
      <w:pPr>
        <w:pStyle w:val="af3"/>
        <w:numPr>
          <w:ilvl w:val="0"/>
          <w:numId w:val="4"/>
        </w:numPr>
        <w:tabs>
          <w:tab w:val="left" w:pos="284"/>
        </w:tabs>
        <w:spacing w:line="264" w:lineRule="auto"/>
        <w:ind w:left="0" w:firstLine="709"/>
        <w:jc w:val="both"/>
        <w:rPr>
          <w:sz w:val="28"/>
          <w:szCs w:val="28"/>
        </w:rPr>
      </w:pPr>
      <w:r w:rsidRPr="00D93E60">
        <w:rPr>
          <w:sz w:val="28"/>
          <w:szCs w:val="28"/>
        </w:rPr>
        <w:t>Дополнить пунктом 14.2 следующего содержания:</w:t>
      </w:r>
    </w:p>
    <w:p w14:paraId="56D46958" w14:textId="0055D682"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Средства, зачисленные на отдельный казначейский счет для учета таможенных платежей, учитываются Межрегиональным операционным управлением Федерального казначейства по коду бюджетной классификации авансового платежа, предусмотренного в отношении обязательных платежей правом Евразийского экономического союза и законодательством Российской Федерации (далее – авансовый платеж), за исключением случаев:</w:t>
      </w:r>
    </w:p>
    <w:p w14:paraId="2DDA30E8" w14:textId="77777777"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если в реквизитах распоряжения указано значение «ИНН» таможенного органа и администрируемый им код бюджетной классификации, поступления по которому не подлежат учету в составе авансового платежа, средства учитываются по коду бюджетной классификации, указанному в распоряжении;</w:t>
      </w:r>
    </w:p>
    <w:p w14:paraId="26930940" w14:textId="77777777"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если в реквизитах распоряжения указано значение «ИНН» таможенного органа и указан ошибочный код бюджетной классификации, средства учитываются по коду бюджетной классификации невыясненных поступлений, зачисляемых в федеральный бюджет;</w:t>
      </w:r>
    </w:p>
    <w:p w14:paraId="71D6B556" w14:textId="77777777" w:rsidR="008D458B" w:rsidRPr="00D93E60" w:rsidRDefault="008D458B" w:rsidP="00AF200C">
      <w:pPr>
        <w:pStyle w:val="af3"/>
        <w:tabs>
          <w:tab w:val="left" w:pos="284"/>
        </w:tabs>
        <w:spacing w:line="264" w:lineRule="auto"/>
        <w:ind w:left="0" w:firstLine="709"/>
        <w:jc w:val="both"/>
        <w:rPr>
          <w:sz w:val="28"/>
          <w:szCs w:val="28"/>
        </w:rPr>
      </w:pPr>
      <w:r w:rsidRPr="00D93E60">
        <w:rPr>
          <w:sz w:val="28"/>
          <w:szCs w:val="28"/>
        </w:rPr>
        <w:t>если отсутствует законодательно установленный норматив отчислений поступившего платежа, средства учитываются по коду бюджетной классификации невыясненных поступлений, зачисляемых в федеральный бюджет».</w:t>
      </w:r>
    </w:p>
    <w:p w14:paraId="54F7A352" w14:textId="0EE9FE75" w:rsidR="008D458B" w:rsidRPr="00D93E60" w:rsidRDefault="008D458B" w:rsidP="008D458B">
      <w:pPr>
        <w:pStyle w:val="af3"/>
        <w:numPr>
          <w:ilvl w:val="0"/>
          <w:numId w:val="4"/>
        </w:numPr>
        <w:tabs>
          <w:tab w:val="left" w:pos="284"/>
        </w:tabs>
        <w:spacing w:line="264" w:lineRule="auto"/>
        <w:ind w:left="0" w:firstLine="709"/>
        <w:jc w:val="both"/>
        <w:rPr>
          <w:sz w:val="28"/>
          <w:szCs w:val="28"/>
        </w:rPr>
      </w:pPr>
      <w:r w:rsidRPr="00D93E60">
        <w:rPr>
          <w:sz w:val="28"/>
          <w:szCs w:val="28"/>
        </w:rPr>
        <w:t>В абзаце первом пункта 15 после слов «для учета налоговых платежей» дополнить словами «</w:t>
      </w:r>
      <w:r w:rsidR="007552F4" w:rsidRPr="00D93E60">
        <w:rPr>
          <w:sz w:val="28"/>
          <w:szCs w:val="28"/>
        </w:rPr>
        <w:t>,</w:t>
      </w:r>
      <w:r w:rsidRPr="00D93E60">
        <w:rPr>
          <w:sz w:val="28"/>
          <w:szCs w:val="28"/>
        </w:rPr>
        <w:t xml:space="preserve"> отдельный казначейский счет для учета таможенных платежей».</w:t>
      </w:r>
    </w:p>
    <w:p w14:paraId="58BB5C37" w14:textId="725A9D29" w:rsidR="00AF200C" w:rsidRPr="00D93E60" w:rsidRDefault="00AF200C" w:rsidP="00FE6984">
      <w:pPr>
        <w:pStyle w:val="af3"/>
        <w:numPr>
          <w:ilvl w:val="0"/>
          <w:numId w:val="4"/>
        </w:numPr>
        <w:tabs>
          <w:tab w:val="left" w:pos="284"/>
        </w:tabs>
        <w:spacing w:line="264" w:lineRule="auto"/>
        <w:ind w:left="0" w:firstLine="709"/>
        <w:jc w:val="both"/>
        <w:rPr>
          <w:sz w:val="28"/>
          <w:szCs w:val="28"/>
        </w:rPr>
      </w:pPr>
      <w:r w:rsidRPr="00D93E60">
        <w:rPr>
          <w:sz w:val="28"/>
          <w:szCs w:val="28"/>
        </w:rPr>
        <w:t>В пункте 16:</w:t>
      </w:r>
    </w:p>
    <w:p w14:paraId="559AA005" w14:textId="700442AD" w:rsidR="008D458B" w:rsidRPr="00D93E60" w:rsidRDefault="00AF200C" w:rsidP="00AF200C">
      <w:pPr>
        <w:pStyle w:val="af3"/>
        <w:tabs>
          <w:tab w:val="left" w:pos="284"/>
        </w:tabs>
        <w:spacing w:line="264" w:lineRule="auto"/>
        <w:ind w:left="0" w:firstLine="709"/>
        <w:jc w:val="both"/>
        <w:rPr>
          <w:sz w:val="28"/>
          <w:szCs w:val="28"/>
        </w:rPr>
      </w:pPr>
      <w:r w:rsidRPr="00D93E60">
        <w:rPr>
          <w:sz w:val="28"/>
          <w:szCs w:val="28"/>
        </w:rPr>
        <w:t>в</w:t>
      </w:r>
      <w:r w:rsidR="001958D9" w:rsidRPr="00D93E60">
        <w:rPr>
          <w:sz w:val="28"/>
          <w:szCs w:val="28"/>
        </w:rPr>
        <w:t xml:space="preserve"> подпункт</w:t>
      </w:r>
      <w:r w:rsidRPr="00D93E60">
        <w:rPr>
          <w:sz w:val="28"/>
          <w:szCs w:val="28"/>
        </w:rPr>
        <w:t>е</w:t>
      </w:r>
      <w:r w:rsidR="001958D9" w:rsidRPr="00D93E60">
        <w:rPr>
          <w:sz w:val="28"/>
          <w:szCs w:val="28"/>
        </w:rPr>
        <w:t xml:space="preserve"> «а» </w:t>
      </w:r>
      <w:r w:rsidR="008D458B" w:rsidRPr="00D93E60">
        <w:rPr>
          <w:sz w:val="28"/>
          <w:szCs w:val="28"/>
        </w:rPr>
        <w:t>после слов «к единому налоговому платежу» дополнить словами «, авансовому платежу»</w:t>
      </w:r>
      <w:r w:rsidRPr="00D93E60">
        <w:rPr>
          <w:sz w:val="28"/>
          <w:szCs w:val="28"/>
        </w:rPr>
        <w:t>;</w:t>
      </w:r>
    </w:p>
    <w:p w14:paraId="6E7EC794" w14:textId="585A7D7A" w:rsidR="00AF200C" w:rsidRPr="00D93E60" w:rsidRDefault="00AF200C" w:rsidP="00AF200C">
      <w:pPr>
        <w:pStyle w:val="af3"/>
        <w:tabs>
          <w:tab w:val="left" w:pos="284"/>
        </w:tabs>
        <w:spacing w:line="264" w:lineRule="auto"/>
        <w:ind w:left="0" w:firstLine="709"/>
        <w:jc w:val="both"/>
        <w:rPr>
          <w:sz w:val="28"/>
          <w:szCs w:val="28"/>
        </w:rPr>
      </w:pPr>
      <w:r w:rsidRPr="00D93E60">
        <w:rPr>
          <w:sz w:val="28"/>
          <w:szCs w:val="28"/>
        </w:rPr>
        <w:t>подпункт «б» изложить в следующей редакции:</w:t>
      </w:r>
    </w:p>
    <w:p w14:paraId="228C9CEB" w14:textId="613F700C" w:rsidR="00AF200C" w:rsidRPr="00D93E60" w:rsidRDefault="00AF200C" w:rsidP="00AF200C">
      <w:pPr>
        <w:pStyle w:val="af3"/>
        <w:tabs>
          <w:tab w:val="left" w:pos="284"/>
        </w:tabs>
        <w:spacing w:line="264" w:lineRule="auto"/>
        <w:ind w:left="0" w:firstLine="709"/>
        <w:jc w:val="both"/>
        <w:rPr>
          <w:sz w:val="28"/>
          <w:szCs w:val="28"/>
        </w:rPr>
      </w:pPr>
      <w:r w:rsidRPr="00D93E60">
        <w:rPr>
          <w:sz w:val="28"/>
          <w:szCs w:val="28"/>
        </w:rPr>
        <w:t xml:space="preserve">«б) невыясненные поступления, принадлежность которых к доходам, к единому налоговому платежу, авансовому платежу не установлена, ошибочно зачисленные на счет органа Федерального казначейства по вине банка, организации федеральной почтовой связи, платежного агента, возвращаются на счет данного банка, организации федеральной почтовой связи, платежного агента на основании письменного обращения (уведомления) банка, организации федеральной почтовой связи, платежного </w:t>
      </w:r>
      <w:r w:rsidRPr="00D93E60">
        <w:rPr>
          <w:sz w:val="28"/>
          <w:szCs w:val="28"/>
        </w:rPr>
        <w:lastRenderedPageBreak/>
        <w:t>агента. При этом ранее направленные Запросы на выяснение принадлежности платежа подлежат отмене;»</w:t>
      </w:r>
      <w:r w:rsidR="00314840">
        <w:rPr>
          <w:sz w:val="28"/>
          <w:szCs w:val="28"/>
        </w:rPr>
        <w:t>.</w:t>
      </w:r>
    </w:p>
    <w:p w14:paraId="5CB9E927" w14:textId="1126F3C3" w:rsidR="008D458B" w:rsidRPr="00D93E60" w:rsidRDefault="008D458B" w:rsidP="008D458B">
      <w:pPr>
        <w:pStyle w:val="af3"/>
        <w:numPr>
          <w:ilvl w:val="0"/>
          <w:numId w:val="4"/>
        </w:numPr>
        <w:tabs>
          <w:tab w:val="left" w:pos="284"/>
        </w:tabs>
        <w:spacing w:line="264" w:lineRule="auto"/>
        <w:ind w:left="0" w:firstLine="709"/>
        <w:jc w:val="both"/>
        <w:rPr>
          <w:sz w:val="28"/>
          <w:szCs w:val="28"/>
        </w:rPr>
      </w:pPr>
      <w:r w:rsidRPr="00D93E60">
        <w:rPr>
          <w:sz w:val="28"/>
          <w:szCs w:val="28"/>
        </w:rPr>
        <w:t>В абзаце первом пункта 24 слова «</w:t>
      </w:r>
      <w:r w:rsidR="0069137C" w:rsidRPr="00D93E60">
        <w:rPr>
          <w:sz w:val="28"/>
          <w:szCs w:val="28"/>
        </w:rPr>
        <w:t xml:space="preserve">, </w:t>
      </w:r>
      <w:r w:rsidRPr="00D93E60">
        <w:rPr>
          <w:sz w:val="28"/>
          <w:szCs w:val="28"/>
        </w:rPr>
        <w:t>документов на переч</w:t>
      </w:r>
      <w:r w:rsidR="0069137C" w:rsidRPr="00D93E60">
        <w:rPr>
          <w:sz w:val="28"/>
          <w:szCs w:val="28"/>
        </w:rPr>
        <w:t>исление (взыскание) из бюджетов</w:t>
      </w:r>
      <w:r w:rsidRPr="00D93E60">
        <w:rPr>
          <w:sz w:val="28"/>
          <w:szCs w:val="28"/>
        </w:rPr>
        <w:t>» исключить.</w:t>
      </w:r>
    </w:p>
    <w:p w14:paraId="5C9885DD" w14:textId="45DD92C4" w:rsidR="007B7491" w:rsidRPr="00D93E60" w:rsidRDefault="007B7491" w:rsidP="007B7491">
      <w:pPr>
        <w:pStyle w:val="af3"/>
        <w:numPr>
          <w:ilvl w:val="0"/>
          <w:numId w:val="4"/>
        </w:numPr>
        <w:tabs>
          <w:tab w:val="left" w:pos="284"/>
        </w:tabs>
        <w:spacing w:line="264" w:lineRule="auto"/>
        <w:ind w:left="0" w:firstLine="709"/>
        <w:jc w:val="both"/>
        <w:rPr>
          <w:sz w:val="28"/>
          <w:szCs w:val="28"/>
        </w:rPr>
      </w:pPr>
      <w:r w:rsidRPr="00D93E60">
        <w:rPr>
          <w:sz w:val="28"/>
          <w:szCs w:val="28"/>
        </w:rPr>
        <w:t>В пункте 26:</w:t>
      </w:r>
    </w:p>
    <w:p w14:paraId="605455EC" w14:textId="3EF5AD03" w:rsidR="007B7491" w:rsidRPr="00D93E60" w:rsidRDefault="007B7491" w:rsidP="007B7491">
      <w:pPr>
        <w:pStyle w:val="af3"/>
        <w:tabs>
          <w:tab w:val="left" w:pos="284"/>
        </w:tabs>
        <w:spacing w:line="264" w:lineRule="auto"/>
        <w:ind w:left="0" w:firstLine="709"/>
        <w:jc w:val="both"/>
        <w:rPr>
          <w:sz w:val="28"/>
          <w:szCs w:val="28"/>
        </w:rPr>
      </w:pPr>
      <w:r w:rsidRPr="00D93E60">
        <w:rPr>
          <w:sz w:val="28"/>
          <w:szCs w:val="28"/>
        </w:rPr>
        <w:t>дополнить новым абзацем третьим следующего содержания:</w:t>
      </w:r>
    </w:p>
    <w:p w14:paraId="71FB2A59" w14:textId="38A335B4" w:rsidR="007B7491" w:rsidRPr="00D93E60" w:rsidRDefault="007B7491" w:rsidP="007B7491">
      <w:pPr>
        <w:pStyle w:val="af3"/>
        <w:tabs>
          <w:tab w:val="left" w:pos="284"/>
        </w:tabs>
        <w:spacing w:line="264" w:lineRule="auto"/>
        <w:ind w:left="0" w:firstLine="709"/>
        <w:jc w:val="both"/>
        <w:rPr>
          <w:sz w:val="28"/>
          <w:szCs w:val="28"/>
        </w:rPr>
      </w:pPr>
      <w:r w:rsidRPr="00D93E60">
        <w:rPr>
          <w:sz w:val="28"/>
          <w:szCs w:val="28"/>
        </w:rPr>
        <w:t>«Операции по авансовому платежу осуществляются не позднее рабочего дня, следующего за днем представления в Межрегиональное операционное управление Федерального казначейства Уведомлений об уточнении вида и принадлежности платежа.»;</w:t>
      </w:r>
    </w:p>
    <w:p w14:paraId="440D0DD3" w14:textId="3FA22285" w:rsidR="007B7491" w:rsidRPr="00D93E60" w:rsidRDefault="007B7491" w:rsidP="007B7491">
      <w:pPr>
        <w:pStyle w:val="af3"/>
        <w:tabs>
          <w:tab w:val="left" w:pos="284"/>
        </w:tabs>
        <w:spacing w:line="264" w:lineRule="auto"/>
        <w:ind w:left="0" w:firstLine="709"/>
        <w:jc w:val="both"/>
        <w:rPr>
          <w:sz w:val="28"/>
          <w:szCs w:val="28"/>
        </w:rPr>
      </w:pPr>
      <w:r w:rsidRPr="00D93E60">
        <w:rPr>
          <w:sz w:val="28"/>
          <w:szCs w:val="28"/>
        </w:rPr>
        <w:t>Абзацы третий – пятнадцатый считать абзацами четвертый – шестнадцатый соответственно.</w:t>
      </w:r>
    </w:p>
    <w:p w14:paraId="7D795D2B" w14:textId="3A828FE0" w:rsidR="00220C81" w:rsidRPr="00D93E60" w:rsidRDefault="00220C81" w:rsidP="00304BA5">
      <w:pPr>
        <w:pStyle w:val="af3"/>
        <w:numPr>
          <w:ilvl w:val="0"/>
          <w:numId w:val="4"/>
        </w:numPr>
        <w:tabs>
          <w:tab w:val="left" w:pos="284"/>
        </w:tabs>
        <w:spacing w:line="264" w:lineRule="auto"/>
        <w:ind w:left="0" w:firstLine="709"/>
        <w:jc w:val="both"/>
        <w:rPr>
          <w:sz w:val="28"/>
          <w:szCs w:val="28"/>
        </w:rPr>
      </w:pPr>
      <w:r w:rsidRPr="00D93E60">
        <w:rPr>
          <w:sz w:val="28"/>
          <w:szCs w:val="28"/>
        </w:rPr>
        <w:t>В пункте 28:</w:t>
      </w:r>
    </w:p>
    <w:p w14:paraId="007B6A13" w14:textId="6C1990F3" w:rsidR="008D458B" w:rsidRPr="00D93E60" w:rsidRDefault="00220C81" w:rsidP="00220C81">
      <w:pPr>
        <w:pStyle w:val="af3"/>
        <w:tabs>
          <w:tab w:val="left" w:pos="284"/>
        </w:tabs>
        <w:spacing w:line="264" w:lineRule="auto"/>
        <w:ind w:left="0" w:firstLine="709"/>
        <w:jc w:val="both"/>
        <w:rPr>
          <w:sz w:val="28"/>
          <w:szCs w:val="28"/>
        </w:rPr>
      </w:pPr>
      <w:r w:rsidRPr="00D93E60">
        <w:rPr>
          <w:sz w:val="28"/>
          <w:szCs w:val="28"/>
        </w:rPr>
        <w:t>а</w:t>
      </w:r>
      <w:r w:rsidR="00304BA5" w:rsidRPr="00D93E60">
        <w:rPr>
          <w:sz w:val="28"/>
          <w:szCs w:val="28"/>
        </w:rPr>
        <w:t xml:space="preserve">бзац семнадцатый </w:t>
      </w:r>
      <w:r w:rsidR="008D458B" w:rsidRPr="00D93E60">
        <w:rPr>
          <w:sz w:val="28"/>
          <w:szCs w:val="28"/>
        </w:rPr>
        <w:t>пункт</w:t>
      </w:r>
      <w:r w:rsidR="00304BA5" w:rsidRPr="00D93E60">
        <w:rPr>
          <w:sz w:val="28"/>
          <w:szCs w:val="28"/>
        </w:rPr>
        <w:t>а 28 дополнить словами «, либо получены посредством единой системы межведомственного электронного взаимодействия</w:t>
      </w:r>
      <w:r w:rsidRPr="00D93E60">
        <w:rPr>
          <w:sz w:val="28"/>
          <w:szCs w:val="28"/>
        </w:rPr>
        <w:t>»;</w:t>
      </w:r>
    </w:p>
    <w:p w14:paraId="2BDA9CE2" w14:textId="358251F9" w:rsidR="00220C81" w:rsidRPr="00D93E60" w:rsidRDefault="00220C81" w:rsidP="00220C81">
      <w:pPr>
        <w:pStyle w:val="af3"/>
        <w:tabs>
          <w:tab w:val="left" w:pos="284"/>
        </w:tabs>
        <w:spacing w:line="264" w:lineRule="auto"/>
        <w:ind w:left="0" w:firstLine="709"/>
        <w:jc w:val="both"/>
        <w:rPr>
          <w:sz w:val="28"/>
          <w:szCs w:val="28"/>
        </w:rPr>
      </w:pPr>
      <w:r w:rsidRPr="00D93E60">
        <w:rPr>
          <w:sz w:val="28"/>
          <w:szCs w:val="28"/>
        </w:rPr>
        <w:t>в абзаце двадцать первом после слов «от администратора доходов бюджета» дополнить словами «на бумажном носителе».</w:t>
      </w:r>
    </w:p>
    <w:p w14:paraId="638F8B9B" w14:textId="2069D771" w:rsidR="004851A1" w:rsidRPr="00D93E60" w:rsidRDefault="004851A1" w:rsidP="004851A1">
      <w:pPr>
        <w:pStyle w:val="af3"/>
        <w:numPr>
          <w:ilvl w:val="0"/>
          <w:numId w:val="4"/>
        </w:numPr>
        <w:tabs>
          <w:tab w:val="left" w:pos="284"/>
        </w:tabs>
        <w:spacing w:line="264" w:lineRule="auto"/>
        <w:ind w:left="0" w:firstLine="709"/>
        <w:jc w:val="both"/>
        <w:rPr>
          <w:sz w:val="28"/>
          <w:szCs w:val="28"/>
        </w:rPr>
      </w:pPr>
      <w:r w:rsidRPr="00D93E60">
        <w:rPr>
          <w:sz w:val="28"/>
          <w:szCs w:val="28"/>
        </w:rPr>
        <w:t>В пункте 30:</w:t>
      </w:r>
    </w:p>
    <w:p w14:paraId="177AD402" w14:textId="4DDC6981" w:rsidR="004851A1" w:rsidRPr="00D93E60" w:rsidRDefault="004851A1" w:rsidP="004851A1">
      <w:pPr>
        <w:pStyle w:val="af3"/>
        <w:tabs>
          <w:tab w:val="left" w:pos="284"/>
        </w:tabs>
        <w:spacing w:line="264" w:lineRule="auto"/>
        <w:ind w:left="0" w:firstLine="709"/>
        <w:jc w:val="both"/>
        <w:rPr>
          <w:sz w:val="28"/>
          <w:szCs w:val="28"/>
        </w:rPr>
      </w:pPr>
      <w:r w:rsidRPr="00D93E60">
        <w:rPr>
          <w:sz w:val="28"/>
          <w:szCs w:val="28"/>
        </w:rPr>
        <w:t>в абзаце первом после слов «органом Федерального казначейства» дополнить словами «</w:t>
      </w:r>
      <w:r w:rsidR="00566383">
        <w:rPr>
          <w:sz w:val="28"/>
          <w:szCs w:val="28"/>
        </w:rPr>
        <w:t>(</w:t>
      </w:r>
      <w:r w:rsidRPr="00D93E60">
        <w:rPr>
          <w:sz w:val="28"/>
          <w:szCs w:val="28"/>
        </w:rPr>
        <w:t>за исключением уполномоченного органа Федерального казначейства</w:t>
      </w:r>
      <w:r w:rsidR="00566383">
        <w:rPr>
          <w:sz w:val="28"/>
          <w:szCs w:val="28"/>
        </w:rPr>
        <w:t>)</w:t>
      </w:r>
      <w:r w:rsidRPr="00D93E60">
        <w:rPr>
          <w:sz w:val="28"/>
          <w:szCs w:val="28"/>
        </w:rPr>
        <w:t>»;</w:t>
      </w:r>
    </w:p>
    <w:p w14:paraId="01F4B83F" w14:textId="16459AB0" w:rsidR="004851A1" w:rsidRPr="00D93E60" w:rsidRDefault="004851A1" w:rsidP="004851A1">
      <w:pPr>
        <w:pStyle w:val="af3"/>
        <w:tabs>
          <w:tab w:val="left" w:pos="284"/>
        </w:tabs>
        <w:spacing w:line="264" w:lineRule="auto"/>
        <w:ind w:left="0" w:firstLine="709"/>
        <w:jc w:val="both"/>
        <w:rPr>
          <w:sz w:val="28"/>
          <w:szCs w:val="28"/>
        </w:rPr>
      </w:pPr>
      <w:r w:rsidRPr="00D93E60">
        <w:rPr>
          <w:sz w:val="28"/>
          <w:szCs w:val="28"/>
        </w:rPr>
        <w:t>в абзаце пятом после слов «Орган Федерального казначейства» дополнить словами «</w:t>
      </w:r>
      <w:r w:rsidR="00566383">
        <w:rPr>
          <w:sz w:val="28"/>
          <w:szCs w:val="28"/>
        </w:rPr>
        <w:t>(</w:t>
      </w:r>
      <w:r w:rsidRPr="00D93E60">
        <w:rPr>
          <w:sz w:val="28"/>
          <w:szCs w:val="28"/>
        </w:rPr>
        <w:t>за исключением уполномоченного органа Федерального казначейства</w:t>
      </w:r>
      <w:r w:rsidR="00566383">
        <w:rPr>
          <w:sz w:val="28"/>
          <w:szCs w:val="28"/>
        </w:rPr>
        <w:t>)</w:t>
      </w:r>
      <w:r w:rsidRPr="00D93E60">
        <w:rPr>
          <w:sz w:val="28"/>
          <w:szCs w:val="28"/>
        </w:rPr>
        <w:t>».</w:t>
      </w:r>
    </w:p>
    <w:p w14:paraId="6EA9C6B2" w14:textId="0F192C2E" w:rsidR="008D458B" w:rsidRPr="00D93E60" w:rsidRDefault="008D458B" w:rsidP="008D458B">
      <w:pPr>
        <w:pStyle w:val="af3"/>
        <w:numPr>
          <w:ilvl w:val="0"/>
          <w:numId w:val="4"/>
        </w:numPr>
        <w:tabs>
          <w:tab w:val="left" w:pos="284"/>
        </w:tabs>
        <w:spacing w:line="264" w:lineRule="auto"/>
        <w:ind w:left="0" w:firstLine="709"/>
        <w:jc w:val="both"/>
        <w:rPr>
          <w:sz w:val="28"/>
          <w:szCs w:val="28"/>
        </w:rPr>
      </w:pPr>
      <w:r w:rsidRPr="00D93E60">
        <w:rPr>
          <w:sz w:val="28"/>
          <w:szCs w:val="28"/>
        </w:rPr>
        <w:t>Дополнить пунктом 30.1 следующего содержания:</w:t>
      </w:r>
    </w:p>
    <w:p w14:paraId="023883B8" w14:textId="6B21C74E" w:rsidR="008D458B" w:rsidRPr="00D93E60" w:rsidRDefault="008D458B" w:rsidP="00991BDF">
      <w:pPr>
        <w:pStyle w:val="af3"/>
        <w:tabs>
          <w:tab w:val="left" w:pos="284"/>
        </w:tabs>
        <w:spacing w:line="264" w:lineRule="auto"/>
        <w:ind w:left="0" w:firstLine="709"/>
        <w:jc w:val="both"/>
        <w:rPr>
          <w:sz w:val="28"/>
          <w:szCs w:val="28"/>
        </w:rPr>
      </w:pPr>
      <w:r w:rsidRPr="00D93E60">
        <w:rPr>
          <w:sz w:val="28"/>
          <w:szCs w:val="28"/>
        </w:rPr>
        <w:t>«Уполномоченный орган Федерального казначейства на основании Заявок на возврат и Распоряжений налогового органа, поступ</w:t>
      </w:r>
      <w:r w:rsidR="00777913">
        <w:rPr>
          <w:sz w:val="28"/>
          <w:szCs w:val="28"/>
        </w:rPr>
        <w:t>и</w:t>
      </w:r>
      <w:r w:rsidRPr="00D93E60">
        <w:rPr>
          <w:sz w:val="28"/>
          <w:szCs w:val="28"/>
        </w:rPr>
        <w:t>вших до 14 часов 00 минут по местному времени, рассчитывает объем средств, необходимый для перечисления излишне распределе</w:t>
      </w:r>
      <w:bookmarkStart w:id="1" w:name="_GoBack"/>
      <w:bookmarkEnd w:id="1"/>
      <w:r w:rsidRPr="00D93E60">
        <w:rPr>
          <w:sz w:val="28"/>
          <w:szCs w:val="28"/>
        </w:rPr>
        <w:t xml:space="preserve">нных сумм и осуществления возврата (зачета, уточнения) сумм поступлений пропорционально законодательно установленным нормативам распределения поступлений между бюджетами исходя из информации об остатках средств, находящихся на единых счетах соответствующих бюджетов. </w:t>
      </w:r>
    </w:p>
    <w:p w14:paraId="4D21D06E" w14:textId="77777777" w:rsidR="008D458B" w:rsidRPr="00D93E60" w:rsidRDefault="008D458B" w:rsidP="00991BDF">
      <w:pPr>
        <w:pStyle w:val="af3"/>
        <w:tabs>
          <w:tab w:val="left" w:pos="284"/>
        </w:tabs>
        <w:spacing w:line="264" w:lineRule="auto"/>
        <w:ind w:left="0" w:firstLine="709"/>
        <w:jc w:val="both"/>
        <w:rPr>
          <w:sz w:val="28"/>
          <w:szCs w:val="28"/>
        </w:rPr>
      </w:pPr>
      <w:r w:rsidRPr="00D93E60">
        <w:rPr>
          <w:sz w:val="28"/>
          <w:szCs w:val="28"/>
        </w:rPr>
        <w:t xml:space="preserve">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уполномоченный орган Федерального казначейства составляет Требования на перечисление указанных средств с единых счетов соответствующих бюджетов на отдельный казначейский  счет для учета налоговых платежей и </w:t>
      </w:r>
      <w:r w:rsidRPr="00D93E60">
        <w:rPr>
          <w:sz w:val="28"/>
          <w:szCs w:val="28"/>
        </w:rPr>
        <w:lastRenderedPageBreak/>
        <w:t xml:space="preserve">направляет их на исполнение в орган Федерального казначейства по месту открытия единого счета соответствующего бюджета. </w:t>
      </w:r>
    </w:p>
    <w:p w14:paraId="2545FAB6" w14:textId="77777777" w:rsidR="008D458B" w:rsidRPr="00D93E60" w:rsidRDefault="008D458B" w:rsidP="00991BDF">
      <w:pPr>
        <w:pStyle w:val="af3"/>
        <w:tabs>
          <w:tab w:val="left" w:pos="284"/>
        </w:tabs>
        <w:spacing w:line="264" w:lineRule="auto"/>
        <w:ind w:left="0" w:firstLine="709"/>
        <w:jc w:val="both"/>
        <w:rPr>
          <w:sz w:val="28"/>
          <w:szCs w:val="28"/>
        </w:rPr>
      </w:pPr>
      <w:r w:rsidRPr="00D93E60">
        <w:rPr>
          <w:sz w:val="28"/>
          <w:szCs w:val="28"/>
        </w:rPr>
        <w:t>Орган Федерального казначейства по месту открытия единого счета соответствующего бюджета после получения от уполномоченного органа Федерального казначейства Требований на перечисление указанных средств с единых счетов бюджетов, приостанавливает исполнение распоряжений на списание денежных средств с соответствующих единых счетов бюджетов (за исключением единого счета федерального бюджета и единых счетов государственных внебюджетных фондов Российской Федерации) до проведения операций по списанию указанных средств с единых счетов соответствующих бюджетов.</w:t>
      </w:r>
    </w:p>
    <w:p w14:paraId="08AFCE12" w14:textId="3962D57A" w:rsidR="008D458B" w:rsidRPr="00D93E60" w:rsidRDefault="008D458B" w:rsidP="00991BDF">
      <w:pPr>
        <w:pStyle w:val="af3"/>
        <w:tabs>
          <w:tab w:val="left" w:pos="284"/>
        </w:tabs>
        <w:spacing w:line="264" w:lineRule="auto"/>
        <w:ind w:left="0" w:firstLine="709"/>
        <w:jc w:val="both"/>
        <w:rPr>
          <w:sz w:val="28"/>
          <w:szCs w:val="28"/>
        </w:rPr>
      </w:pPr>
      <w:r w:rsidRPr="00D93E60">
        <w:rPr>
          <w:sz w:val="28"/>
          <w:szCs w:val="28"/>
        </w:rPr>
        <w:t>Орган Федерального казначейства по месту открытия единого счета соответствующего бюджета обеспечивает незамедлительное исполнение Требований.</w:t>
      </w:r>
    </w:p>
    <w:p w14:paraId="5B81339F" w14:textId="77777777" w:rsidR="008D458B" w:rsidRPr="00D93E60" w:rsidRDefault="008D458B" w:rsidP="00991BDF">
      <w:pPr>
        <w:pStyle w:val="af3"/>
        <w:tabs>
          <w:tab w:val="left" w:pos="284"/>
        </w:tabs>
        <w:spacing w:line="264" w:lineRule="auto"/>
        <w:ind w:left="0" w:firstLine="709"/>
        <w:jc w:val="both"/>
        <w:rPr>
          <w:sz w:val="28"/>
          <w:szCs w:val="28"/>
        </w:rPr>
      </w:pPr>
      <w:r w:rsidRPr="00D93E60">
        <w:rPr>
          <w:sz w:val="28"/>
          <w:szCs w:val="28"/>
        </w:rPr>
        <w:t>Средства, необходимые для перечисления излишне распределенных сумм и осуществления возврата (зачета, уточнения) сумм поступлений, перечисляются с единого счета соответствующего бюджета на отдельный казначейский счет для учета налоговых платежей.</w:t>
      </w:r>
    </w:p>
    <w:p w14:paraId="06A6459D" w14:textId="77777777" w:rsidR="008D458B" w:rsidRPr="008D458B" w:rsidRDefault="008D458B" w:rsidP="00991BDF">
      <w:pPr>
        <w:pStyle w:val="af3"/>
        <w:tabs>
          <w:tab w:val="left" w:pos="284"/>
        </w:tabs>
        <w:spacing w:line="264" w:lineRule="auto"/>
        <w:ind w:left="0" w:firstLine="709"/>
        <w:jc w:val="both"/>
        <w:rPr>
          <w:sz w:val="28"/>
          <w:szCs w:val="28"/>
        </w:rPr>
      </w:pPr>
      <w:r w:rsidRPr="00D93E60">
        <w:rPr>
          <w:sz w:val="28"/>
          <w:szCs w:val="28"/>
        </w:rPr>
        <w:t>В случае если средства, необходимые для перечисления излишне распределенных сумм и осуществления возврата (зачета, уточнения) сумм поступлений, перечисляются с единых счетов бюджетов государственных внебюджетных фондов Российской Федерации, открытых Межрегиональному операционному управлению Федерального казначейства, в реквизите Требования, предназначенном для указания реквизита «ОКТМО», необходимо указывать код ОКТМО государственных внебюджетных фондов».</w:t>
      </w:r>
    </w:p>
    <w:sectPr w:rsidR="008D458B" w:rsidRPr="008D458B" w:rsidSect="00B76E03">
      <w:headerReference w:type="even" r:id="rId8"/>
      <w:headerReference w:type="default" r:id="rId9"/>
      <w:footerReference w:type="default" r:id="rId10"/>
      <w:pgSz w:w="11905" w:h="16838"/>
      <w:pgMar w:top="1134" w:right="851" w:bottom="1134" w:left="1701" w:header="0" w:footer="352" w:gutter="0"/>
      <w:pgNumType w:start="1" w:chapStyle="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C71F9" w16cex:dateUtc="2022-06-21T13:36:00Z"/>
  <w16cex:commentExtensible w16cex:durableId="265B797B" w16cex:dateUtc="2022-06-20T19:55:00Z"/>
  <w16cex:commentExtensible w16cex:durableId="265B798C" w16cex:dateUtc="2022-06-20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0D626" w16cid:durableId="265C71F9"/>
  <w16cid:commentId w16cid:paraId="30F39DFF" w16cid:durableId="265B797B"/>
  <w16cid:commentId w16cid:paraId="71DD1A8D" w16cid:durableId="265B7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3519" w14:textId="77777777" w:rsidR="0044185E" w:rsidRDefault="0044185E" w:rsidP="004D64E7">
      <w:pPr>
        <w:spacing w:after="0" w:line="240" w:lineRule="auto"/>
      </w:pPr>
      <w:r>
        <w:separator/>
      </w:r>
    </w:p>
  </w:endnote>
  <w:endnote w:type="continuationSeparator" w:id="0">
    <w:p w14:paraId="3D1AD6B7" w14:textId="77777777" w:rsidR="0044185E" w:rsidRDefault="0044185E" w:rsidP="004D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486B" w14:textId="77777777" w:rsidR="004B5CD9" w:rsidRDefault="004B5CD9" w:rsidP="008C1052">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1C3C" w14:textId="77777777" w:rsidR="0044185E" w:rsidRDefault="0044185E" w:rsidP="004D64E7">
      <w:pPr>
        <w:spacing w:after="0" w:line="240" w:lineRule="auto"/>
      </w:pPr>
      <w:r>
        <w:separator/>
      </w:r>
    </w:p>
  </w:footnote>
  <w:footnote w:type="continuationSeparator" w:id="0">
    <w:p w14:paraId="1A38C0DE" w14:textId="77777777" w:rsidR="0044185E" w:rsidRDefault="0044185E" w:rsidP="004D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321948"/>
      <w:docPartObj>
        <w:docPartGallery w:val="Page Numbers (Top of Page)"/>
        <w:docPartUnique/>
      </w:docPartObj>
    </w:sdtPr>
    <w:sdtEndPr/>
    <w:sdtContent>
      <w:p w14:paraId="553083B0" w14:textId="2ADE4253" w:rsidR="00A658BB" w:rsidRDefault="00A658BB">
        <w:pPr>
          <w:pStyle w:val="af"/>
          <w:jc w:val="center"/>
        </w:pPr>
        <w:r>
          <w:fldChar w:fldCharType="begin"/>
        </w:r>
        <w:r>
          <w:instrText>PAGE   \* MERGEFORMAT</w:instrText>
        </w:r>
        <w:r>
          <w:fldChar w:fldCharType="separate"/>
        </w:r>
        <w:r>
          <w:rPr>
            <w:noProof/>
          </w:rPr>
          <w:t>2</w:t>
        </w:r>
        <w:r>
          <w:fldChar w:fldCharType="end"/>
        </w:r>
      </w:p>
    </w:sdtContent>
  </w:sdt>
  <w:p w14:paraId="1473393F" w14:textId="6ACA6109" w:rsidR="00130611" w:rsidRPr="008A7BA0" w:rsidRDefault="00130611" w:rsidP="008A7BA0">
    <w:pPr>
      <w:tabs>
        <w:tab w:val="center" w:pos="4153"/>
        <w:tab w:val="right" w:pos="8306"/>
      </w:tabs>
      <w:spacing w:after="0" w:line="360" w:lineRule="atLeast"/>
      <w:rPr>
        <w:rFonts w:ascii="Times New Roman" w:eastAsia="Times New Roman" w:hAnsi="Times New Roman" w:cs="Times New Roman"/>
        <w:sz w:val="28"/>
        <w:szCs w:val="20"/>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BEF9" w14:textId="77777777" w:rsidR="00A658BB" w:rsidRDefault="00A658BB">
    <w:pPr>
      <w:pStyle w:val="af"/>
      <w:jc w:val="center"/>
    </w:pPr>
  </w:p>
  <w:p w14:paraId="4F02AE09" w14:textId="77777777" w:rsidR="00A658BB" w:rsidRDefault="00A658BB">
    <w:pPr>
      <w:pStyle w:val="af"/>
      <w:jc w:val="center"/>
    </w:pPr>
  </w:p>
  <w:p w14:paraId="62B9C22E" w14:textId="0FA6DA9E" w:rsidR="00A658BB" w:rsidRPr="00A658BB" w:rsidRDefault="0044185E">
    <w:pPr>
      <w:pStyle w:val="af"/>
      <w:jc w:val="center"/>
      <w:rPr>
        <w:rFonts w:ascii="Times New Roman" w:hAnsi="Times New Roman" w:cs="Times New Roman"/>
        <w:sz w:val="24"/>
        <w:szCs w:val="24"/>
      </w:rPr>
    </w:pPr>
    <w:sdt>
      <w:sdtPr>
        <w:id w:val="162901772"/>
        <w:docPartObj>
          <w:docPartGallery w:val="Page Numbers (Top of Page)"/>
          <w:docPartUnique/>
        </w:docPartObj>
      </w:sdtPr>
      <w:sdtEndPr>
        <w:rPr>
          <w:rFonts w:ascii="Times New Roman" w:hAnsi="Times New Roman" w:cs="Times New Roman"/>
          <w:sz w:val="24"/>
          <w:szCs w:val="24"/>
        </w:rPr>
      </w:sdtEndPr>
      <w:sdtContent>
        <w:r w:rsidR="00A658BB" w:rsidRPr="00EC2AD1">
          <w:rPr>
            <w:rFonts w:ascii="Times New Roman" w:hAnsi="Times New Roman" w:cs="Times New Roman"/>
          </w:rPr>
          <w:fldChar w:fldCharType="begin"/>
        </w:r>
        <w:r w:rsidR="00A658BB" w:rsidRPr="00EC2AD1">
          <w:rPr>
            <w:rFonts w:ascii="Times New Roman" w:hAnsi="Times New Roman" w:cs="Times New Roman"/>
          </w:rPr>
          <w:instrText>PAGE   \* MERGEFORMAT</w:instrText>
        </w:r>
        <w:r w:rsidR="00A658BB" w:rsidRPr="00EC2AD1">
          <w:rPr>
            <w:rFonts w:ascii="Times New Roman" w:hAnsi="Times New Roman" w:cs="Times New Roman"/>
          </w:rPr>
          <w:fldChar w:fldCharType="separate"/>
        </w:r>
        <w:r w:rsidR="00777913">
          <w:rPr>
            <w:rFonts w:ascii="Times New Roman" w:hAnsi="Times New Roman" w:cs="Times New Roman"/>
            <w:noProof/>
          </w:rPr>
          <w:t>4</w:t>
        </w:r>
        <w:r w:rsidR="00A658BB" w:rsidRPr="00EC2AD1">
          <w:rPr>
            <w:rFonts w:ascii="Times New Roman" w:hAnsi="Times New Roman" w:cs="Times New Roman"/>
          </w:rPr>
          <w:fldChar w:fldCharType="end"/>
        </w:r>
      </w:sdtContent>
    </w:sdt>
  </w:p>
  <w:p w14:paraId="0EB69AC1" w14:textId="77777777" w:rsidR="00A658BB" w:rsidRDefault="00A658B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B81"/>
    <w:multiLevelType w:val="hybridMultilevel"/>
    <w:tmpl w:val="4D924C1A"/>
    <w:lvl w:ilvl="0" w:tplc="B19AFA2E">
      <w:start w:val="1"/>
      <w:numFmt w:val="decimal"/>
      <w:lvlText w:val="%1."/>
      <w:lvlJc w:val="left"/>
      <w:pPr>
        <w:ind w:left="4847" w:hanging="102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1" w15:restartNumberingAfterBreak="0">
    <w:nsid w:val="39A1028C"/>
    <w:multiLevelType w:val="hybridMultilevel"/>
    <w:tmpl w:val="7622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237080"/>
    <w:multiLevelType w:val="hybridMultilevel"/>
    <w:tmpl w:val="2B0CC006"/>
    <w:lvl w:ilvl="0" w:tplc="25EE7BA0">
      <w:start w:val="1"/>
      <w:numFmt w:val="decimal"/>
      <w:lvlText w:val="%1)"/>
      <w:lvlJc w:val="left"/>
      <w:pPr>
        <w:ind w:left="720" w:hanging="360"/>
      </w:pPr>
      <w:rPr>
        <w:rFonts w:ascii="Calibri" w:hAnsi="Calibri" w:cs="Calibri" w:hint="default"/>
        <w:color w:val="1F497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E450EB3"/>
    <w:multiLevelType w:val="hybridMultilevel"/>
    <w:tmpl w:val="28BAAA90"/>
    <w:lvl w:ilvl="0" w:tplc="A748F574">
      <w:start w:val="1"/>
      <w:numFmt w:val="decimal"/>
      <w:lvlText w:val="%1."/>
      <w:lvlJc w:val="left"/>
      <w:pPr>
        <w:ind w:left="2345" w:hanging="360"/>
      </w:pPr>
      <w:rPr>
        <w:rFonts w:ascii="Times New Roman" w:eastAsia="Times New Roman" w:hAnsi="Times New Roman" w:cs="Times New Roman"/>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0A"/>
    <w:rsid w:val="00000AC3"/>
    <w:rsid w:val="000019EC"/>
    <w:rsid w:val="00003055"/>
    <w:rsid w:val="00003294"/>
    <w:rsid w:val="000038E7"/>
    <w:rsid w:val="000041BF"/>
    <w:rsid w:val="000047BB"/>
    <w:rsid w:val="00005686"/>
    <w:rsid w:val="00006F2C"/>
    <w:rsid w:val="00006FAC"/>
    <w:rsid w:val="00007F21"/>
    <w:rsid w:val="000142C1"/>
    <w:rsid w:val="00014DC0"/>
    <w:rsid w:val="000166F6"/>
    <w:rsid w:val="00017FBE"/>
    <w:rsid w:val="000203BE"/>
    <w:rsid w:val="0002046A"/>
    <w:rsid w:val="000210CE"/>
    <w:rsid w:val="00021C06"/>
    <w:rsid w:val="000232E2"/>
    <w:rsid w:val="000235D4"/>
    <w:rsid w:val="0002670E"/>
    <w:rsid w:val="00026C47"/>
    <w:rsid w:val="000311C6"/>
    <w:rsid w:val="0003283E"/>
    <w:rsid w:val="00034FDE"/>
    <w:rsid w:val="00043603"/>
    <w:rsid w:val="00045510"/>
    <w:rsid w:val="00045CC8"/>
    <w:rsid w:val="00046FC3"/>
    <w:rsid w:val="00047029"/>
    <w:rsid w:val="00050104"/>
    <w:rsid w:val="0005178A"/>
    <w:rsid w:val="0005283D"/>
    <w:rsid w:val="0005351D"/>
    <w:rsid w:val="00053DB8"/>
    <w:rsid w:val="00060389"/>
    <w:rsid w:val="000642F1"/>
    <w:rsid w:val="000663D8"/>
    <w:rsid w:val="000678FE"/>
    <w:rsid w:val="000702B8"/>
    <w:rsid w:val="0007416B"/>
    <w:rsid w:val="0007745B"/>
    <w:rsid w:val="00082AC8"/>
    <w:rsid w:val="000831FD"/>
    <w:rsid w:val="0008368D"/>
    <w:rsid w:val="000841D2"/>
    <w:rsid w:val="00084B9F"/>
    <w:rsid w:val="00093457"/>
    <w:rsid w:val="00094F6B"/>
    <w:rsid w:val="00095B89"/>
    <w:rsid w:val="000A13C8"/>
    <w:rsid w:val="000A1494"/>
    <w:rsid w:val="000A220D"/>
    <w:rsid w:val="000A326E"/>
    <w:rsid w:val="000A4B7A"/>
    <w:rsid w:val="000A5D9C"/>
    <w:rsid w:val="000A7658"/>
    <w:rsid w:val="000B06F9"/>
    <w:rsid w:val="000B1E7B"/>
    <w:rsid w:val="000B1F98"/>
    <w:rsid w:val="000B2035"/>
    <w:rsid w:val="000B229A"/>
    <w:rsid w:val="000B2C16"/>
    <w:rsid w:val="000B77F8"/>
    <w:rsid w:val="000B7DE5"/>
    <w:rsid w:val="000C1864"/>
    <w:rsid w:val="000C1CCE"/>
    <w:rsid w:val="000C28AA"/>
    <w:rsid w:val="000C3675"/>
    <w:rsid w:val="000C4102"/>
    <w:rsid w:val="000C6349"/>
    <w:rsid w:val="000D3177"/>
    <w:rsid w:val="000D32E4"/>
    <w:rsid w:val="000D4202"/>
    <w:rsid w:val="000D5036"/>
    <w:rsid w:val="000D7809"/>
    <w:rsid w:val="000E1534"/>
    <w:rsid w:val="000E1D82"/>
    <w:rsid w:val="000E3606"/>
    <w:rsid w:val="000E43CD"/>
    <w:rsid w:val="000E6EF6"/>
    <w:rsid w:val="000F0F40"/>
    <w:rsid w:val="000F16B6"/>
    <w:rsid w:val="000F1E1E"/>
    <w:rsid w:val="000F22FB"/>
    <w:rsid w:val="000F2A8C"/>
    <w:rsid w:val="000F6314"/>
    <w:rsid w:val="000F6BFB"/>
    <w:rsid w:val="000F70B0"/>
    <w:rsid w:val="000F7EE6"/>
    <w:rsid w:val="00100373"/>
    <w:rsid w:val="00101F49"/>
    <w:rsid w:val="001038FC"/>
    <w:rsid w:val="00103B20"/>
    <w:rsid w:val="00104520"/>
    <w:rsid w:val="00106ACB"/>
    <w:rsid w:val="0010766D"/>
    <w:rsid w:val="0010781E"/>
    <w:rsid w:val="00110E06"/>
    <w:rsid w:val="001121A8"/>
    <w:rsid w:val="00113C71"/>
    <w:rsid w:val="00116AAE"/>
    <w:rsid w:val="00117186"/>
    <w:rsid w:val="00117C96"/>
    <w:rsid w:val="00122647"/>
    <w:rsid w:val="00123421"/>
    <w:rsid w:val="00123CD8"/>
    <w:rsid w:val="00126AF8"/>
    <w:rsid w:val="00130611"/>
    <w:rsid w:val="00134345"/>
    <w:rsid w:val="00136AC9"/>
    <w:rsid w:val="00136DC1"/>
    <w:rsid w:val="001405F7"/>
    <w:rsid w:val="00141EDE"/>
    <w:rsid w:val="00150788"/>
    <w:rsid w:val="001513EB"/>
    <w:rsid w:val="0015144D"/>
    <w:rsid w:val="00152E44"/>
    <w:rsid w:val="00153ACA"/>
    <w:rsid w:val="00154C24"/>
    <w:rsid w:val="0016141E"/>
    <w:rsid w:val="00161AF5"/>
    <w:rsid w:val="00163BE8"/>
    <w:rsid w:val="00164D93"/>
    <w:rsid w:val="00165C09"/>
    <w:rsid w:val="0016788C"/>
    <w:rsid w:val="00170A1B"/>
    <w:rsid w:val="00170F0A"/>
    <w:rsid w:val="00171A6A"/>
    <w:rsid w:val="00172C2F"/>
    <w:rsid w:val="00175A94"/>
    <w:rsid w:val="00176772"/>
    <w:rsid w:val="00177445"/>
    <w:rsid w:val="0018065F"/>
    <w:rsid w:val="00181455"/>
    <w:rsid w:val="00182848"/>
    <w:rsid w:val="00182BBE"/>
    <w:rsid w:val="00183AB0"/>
    <w:rsid w:val="00184856"/>
    <w:rsid w:val="00185CD0"/>
    <w:rsid w:val="001863F4"/>
    <w:rsid w:val="0018688C"/>
    <w:rsid w:val="001870FF"/>
    <w:rsid w:val="00190CAE"/>
    <w:rsid w:val="00191C2A"/>
    <w:rsid w:val="00193466"/>
    <w:rsid w:val="00194E4F"/>
    <w:rsid w:val="001958D9"/>
    <w:rsid w:val="00195B64"/>
    <w:rsid w:val="00196A37"/>
    <w:rsid w:val="00197BD1"/>
    <w:rsid w:val="001A05D4"/>
    <w:rsid w:val="001A147C"/>
    <w:rsid w:val="001A192D"/>
    <w:rsid w:val="001A581E"/>
    <w:rsid w:val="001A5B40"/>
    <w:rsid w:val="001A6C5D"/>
    <w:rsid w:val="001A6C69"/>
    <w:rsid w:val="001B08E5"/>
    <w:rsid w:val="001B1A21"/>
    <w:rsid w:val="001B2529"/>
    <w:rsid w:val="001B2FCF"/>
    <w:rsid w:val="001B6E90"/>
    <w:rsid w:val="001B74CA"/>
    <w:rsid w:val="001B765C"/>
    <w:rsid w:val="001B7D08"/>
    <w:rsid w:val="001C04D8"/>
    <w:rsid w:val="001C2D18"/>
    <w:rsid w:val="001C3B51"/>
    <w:rsid w:val="001C59B6"/>
    <w:rsid w:val="001C6BF5"/>
    <w:rsid w:val="001C7FCF"/>
    <w:rsid w:val="001D19A8"/>
    <w:rsid w:val="001D316A"/>
    <w:rsid w:val="001D36C5"/>
    <w:rsid w:val="001D3966"/>
    <w:rsid w:val="001D4621"/>
    <w:rsid w:val="001D4A8D"/>
    <w:rsid w:val="001D59AC"/>
    <w:rsid w:val="001D5DBD"/>
    <w:rsid w:val="001D6537"/>
    <w:rsid w:val="001D7E1C"/>
    <w:rsid w:val="001E114D"/>
    <w:rsid w:val="001E1189"/>
    <w:rsid w:val="001E319E"/>
    <w:rsid w:val="001E3CFD"/>
    <w:rsid w:val="001E3F1B"/>
    <w:rsid w:val="001E67EA"/>
    <w:rsid w:val="001E69E9"/>
    <w:rsid w:val="001E6D94"/>
    <w:rsid w:val="001E77DC"/>
    <w:rsid w:val="001E77F8"/>
    <w:rsid w:val="001F0236"/>
    <w:rsid w:val="001F1D18"/>
    <w:rsid w:val="001F3B2E"/>
    <w:rsid w:val="001F3C7C"/>
    <w:rsid w:val="001F55B6"/>
    <w:rsid w:val="001F59C7"/>
    <w:rsid w:val="001F6D11"/>
    <w:rsid w:val="002004E9"/>
    <w:rsid w:val="00200533"/>
    <w:rsid w:val="00201A03"/>
    <w:rsid w:val="00202558"/>
    <w:rsid w:val="00214FD0"/>
    <w:rsid w:val="002161A4"/>
    <w:rsid w:val="0021628A"/>
    <w:rsid w:val="002166F9"/>
    <w:rsid w:val="002169C7"/>
    <w:rsid w:val="0021795A"/>
    <w:rsid w:val="0022099E"/>
    <w:rsid w:val="00220C81"/>
    <w:rsid w:val="002225E5"/>
    <w:rsid w:val="00223F58"/>
    <w:rsid w:val="0022472A"/>
    <w:rsid w:val="002263A5"/>
    <w:rsid w:val="00227298"/>
    <w:rsid w:val="0023277F"/>
    <w:rsid w:val="002337E5"/>
    <w:rsid w:val="00236B23"/>
    <w:rsid w:val="00237199"/>
    <w:rsid w:val="002372FC"/>
    <w:rsid w:val="002406E5"/>
    <w:rsid w:val="00243180"/>
    <w:rsid w:val="00246BCE"/>
    <w:rsid w:val="00250B5B"/>
    <w:rsid w:val="0025112D"/>
    <w:rsid w:val="00251E78"/>
    <w:rsid w:val="00252291"/>
    <w:rsid w:val="002522F1"/>
    <w:rsid w:val="0025320F"/>
    <w:rsid w:val="00253275"/>
    <w:rsid w:val="002545E9"/>
    <w:rsid w:val="0025667B"/>
    <w:rsid w:val="00256883"/>
    <w:rsid w:val="00256C54"/>
    <w:rsid w:val="00256F58"/>
    <w:rsid w:val="00257BC5"/>
    <w:rsid w:val="002609D0"/>
    <w:rsid w:val="00261A29"/>
    <w:rsid w:val="00263D53"/>
    <w:rsid w:val="00263DA5"/>
    <w:rsid w:val="00263F3E"/>
    <w:rsid w:val="002648EE"/>
    <w:rsid w:val="00270347"/>
    <w:rsid w:val="00275F2B"/>
    <w:rsid w:val="00276139"/>
    <w:rsid w:val="002773D5"/>
    <w:rsid w:val="00277500"/>
    <w:rsid w:val="0028060C"/>
    <w:rsid w:val="0028168E"/>
    <w:rsid w:val="00282216"/>
    <w:rsid w:val="002833CC"/>
    <w:rsid w:val="002836C5"/>
    <w:rsid w:val="00284DCC"/>
    <w:rsid w:val="00285F4F"/>
    <w:rsid w:val="0028672C"/>
    <w:rsid w:val="00290D36"/>
    <w:rsid w:val="002915A3"/>
    <w:rsid w:val="0029311A"/>
    <w:rsid w:val="002954CA"/>
    <w:rsid w:val="00296528"/>
    <w:rsid w:val="00296D51"/>
    <w:rsid w:val="00297426"/>
    <w:rsid w:val="00297AD4"/>
    <w:rsid w:val="002A281C"/>
    <w:rsid w:val="002A4B73"/>
    <w:rsid w:val="002A4FB1"/>
    <w:rsid w:val="002A71F2"/>
    <w:rsid w:val="002B0E38"/>
    <w:rsid w:val="002B1B06"/>
    <w:rsid w:val="002B2F8A"/>
    <w:rsid w:val="002B3B44"/>
    <w:rsid w:val="002B5277"/>
    <w:rsid w:val="002B52B0"/>
    <w:rsid w:val="002B5D77"/>
    <w:rsid w:val="002B611D"/>
    <w:rsid w:val="002C109D"/>
    <w:rsid w:val="002C1B13"/>
    <w:rsid w:val="002C2F97"/>
    <w:rsid w:val="002C2FDF"/>
    <w:rsid w:val="002C4282"/>
    <w:rsid w:val="002C4D2E"/>
    <w:rsid w:val="002C7BB1"/>
    <w:rsid w:val="002D0121"/>
    <w:rsid w:val="002D2471"/>
    <w:rsid w:val="002D5731"/>
    <w:rsid w:val="002D59F3"/>
    <w:rsid w:val="002E00EA"/>
    <w:rsid w:val="002E021D"/>
    <w:rsid w:val="002E5A6A"/>
    <w:rsid w:val="002E6D1D"/>
    <w:rsid w:val="002E74BA"/>
    <w:rsid w:val="002E74DB"/>
    <w:rsid w:val="002E7650"/>
    <w:rsid w:val="002F16D0"/>
    <w:rsid w:val="002F196C"/>
    <w:rsid w:val="002F1C05"/>
    <w:rsid w:val="002F3E86"/>
    <w:rsid w:val="002F48B5"/>
    <w:rsid w:val="002F49B3"/>
    <w:rsid w:val="002F64A6"/>
    <w:rsid w:val="00300373"/>
    <w:rsid w:val="003020FC"/>
    <w:rsid w:val="003023F8"/>
    <w:rsid w:val="00304BA5"/>
    <w:rsid w:val="003078C3"/>
    <w:rsid w:val="003100BF"/>
    <w:rsid w:val="0031066F"/>
    <w:rsid w:val="00310A7F"/>
    <w:rsid w:val="00312610"/>
    <w:rsid w:val="0031287C"/>
    <w:rsid w:val="00312C48"/>
    <w:rsid w:val="00314840"/>
    <w:rsid w:val="003152FC"/>
    <w:rsid w:val="003169BF"/>
    <w:rsid w:val="003178F7"/>
    <w:rsid w:val="00317A38"/>
    <w:rsid w:val="00317D18"/>
    <w:rsid w:val="00320473"/>
    <w:rsid w:val="00320582"/>
    <w:rsid w:val="0032064B"/>
    <w:rsid w:val="00324031"/>
    <w:rsid w:val="00324B73"/>
    <w:rsid w:val="00325EA9"/>
    <w:rsid w:val="00326E68"/>
    <w:rsid w:val="0032737F"/>
    <w:rsid w:val="0033047D"/>
    <w:rsid w:val="00331DE2"/>
    <w:rsid w:val="00331E51"/>
    <w:rsid w:val="00334505"/>
    <w:rsid w:val="0033530D"/>
    <w:rsid w:val="003369AB"/>
    <w:rsid w:val="003417F5"/>
    <w:rsid w:val="003427C6"/>
    <w:rsid w:val="003437A1"/>
    <w:rsid w:val="003444EC"/>
    <w:rsid w:val="003455E8"/>
    <w:rsid w:val="00345E51"/>
    <w:rsid w:val="00346553"/>
    <w:rsid w:val="00346A11"/>
    <w:rsid w:val="00347DA0"/>
    <w:rsid w:val="0035130A"/>
    <w:rsid w:val="00351D12"/>
    <w:rsid w:val="0035460C"/>
    <w:rsid w:val="0036042D"/>
    <w:rsid w:val="003611C7"/>
    <w:rsid w:val="003639FF"/>
    <w:rsid w:val="00365306"/>
    <w:rsid w:val="00367DAF"/>
    <w:rsid w:val="0037699F"/>
    <w:rsid w:val="0038011C"/>
    <w:rsid w:val="00383876"/>
    <w:rsid w:val="00384464"/>
    <w:rsid w:val="00386062"/>
    <w:rsid w:val="00387545"/>
    <w:rsid w:val="00387873"/>
    <w:rsid w:val="003906DD"/>
    <w:rsid w:val="00392D26"/>
    <w:rsid w:val="00393712"/>
    <w:rsid w:val="00395123"/>
    <w:rsid w:val="003951B5"/>
    <w:rsid w:val="00396E2C"/>
    <w:rsid w:val="003A073A"/>
    <w:rsid w:val="003A1898"/>
    <w:rsid w:val="003A18D8"/>
    <w:rsid w:val="003A2557"/>
    <w:rsid w:val="003A3C45"/>
    <w:rsid w:val="003B0481"/>
    <w:rsid w:val="003B1CF3"/>
    <w:rsid w:val="003B2FB7"/>
    <w:rsid w:val="003B3C86"/>
    <w:rsid w:val="003B5226"/>
    <w:rsid w:val="003B6595"/>
    <w:rsid w:val="003B76A8"/>
    <w:rsid w:val="003B79B9"/>
    <w:rsid w:val="003C37C7"/>
    <w:rsid w:val="003C3F34"/>
    <w:rsid w:val="003C4B6B"/>
    <w:rsid w:val="003C5BDB"/>
    <w:rsid w:val="003C63FC"/>
    <w:rsid w:val="003C64EE"/>
    <w:rsid w:val="003C760A"/>
    <w:rsid w:val="003C78A5"/>
    <w:rsid w:val="003D1614"/>
    <w:rsid w:val="003D24A3"/>
    <w:rsid w:val="003D30EE"/>
    <w:rsid w:val="003D491A"/>
    <w:rsid w:val="003E00B5"/>
    <w:rsid w:val="003E024A"/>
    <w:rsid w:val="003E260C"/>
    <w:rsid w:val="003E5F0B"/>
    <w:rsid w:val="003E6CE7"/>
    <w:rsid w:val="003F2254"/>
    <w:rsid w:val="003F27E1"/>
    <w:rsid w:val="003F2EF6"/>
    <w:rsid w:val="003F2FD7"/>
    <w:rsid w:val="003F311A"/>
    <w:rsid w:val="003F4579"/>
    <w:rsid w:val="003F4910"/>
    <w:rsid w:val="003F52B3"/>
    <w:rsid w:val="003F55E1"/>
    <w:rsid w:val="003F7765"/>
    <w:rsid w:val="004028D4"/>
    <w:rsid w:val="0040482B"/>
    <w:rsid w:val="00405266"/>
    <w:rsid w:val="0040562D"/>
    <w:rsid w:val="004060EF"/>
    <w:rsid w:val="00407A5D"/>
    <w:rsid w:val="00407A66"/>
    <w:rsid w:val="004137CD"/>
    <w:rsid w:val="0041443F"/>
    <w:rsid w:val="00414C52"/>
    <w:rsid w:val="00421082"/>
    <w:rsid w:val="004241B8"/>
    <w:rsid w:val="00425CF0"/>
    <w:rsid w:val="0042627E"/>
    <w:rsid w:val="004262A4"/>
    <w:rsid w:val="004313FF"/>
    <w:rsid w:val="00431E65"/>
    <w:rsid w:val="004367B4"/>
    <w:rsid w:val="00436CD2"/>
    <w:rsid w:val="00437D21"/>
    <w:rsid w:val="00437DD1"/>
    <w:rsid w:val="0044185E"/>
    <w:rsid w:val="004418AA"/>
    <w:rsid w:val="00442151"/>
    <w:rsid w:val="0044351E"/>
    <w:rsid w:val="00444317"/>
    <w:rsid w:val="00446A91"/>
    <w:rsid w:val="004524F0"/>
    <w:rsid w:val="0045255D"/>
    <w:rsid w:val="00453308"/>
    <w:rsid w:val="00455CAB"/>
    <w:rsid w:val="00457F48"/>
    <w:rsid w:val="00460CE6"/>
    <w:rsid w:val="00462000"/>
    <w:rsid w:val="004633B0"/>
    <w:rsid w:val="00464460"/>
    <w:rsid w:val="00464A5C"/>
    <w:rsid w:val="0046600C"/>
    <w:rsid w:val="00472073"/>
    <w:rsid w:val="004765F4"/>
    <w:rsid w:val="00477DF0"/>
    <w:rsid w:val="00480CF5"/>
    <w:rsid w:val="004818B7"/>
    <w:rsid w:val="00481A31"/>
    <w:rsid w:val="00482ABB"/>
    <w:rsid w:val="00482FC0"/>
    <w:rsid w:val="0048409C"/>
    <w:rsid w:val="004847DF"/>
    <w:rsid w:val="00484C0D"/>
    <w:rsid w:val="004851A1"/>
    <w:rsid w:val="00492BBC"/>
    <w:rsid w:val="00492C5F"/>
    <w:rsid w:val="00494415"/>
    <w:rsid w:val="00494D6E"/>
    <w:rsid w:val="00495346"/>
    <w:rsid w:val="004958C9"/>
    <w:rsid w:val="00497A36"/>
    <w:rsid w:val="004A12FA"/>
    <w:rsid w:val="004A3419"/>
    <w:rsid w:val="004A4F53"/>
    <w:rsid w:val="004B1490"/>
    <w:rsid w:val="004B16AB"/>
    <w:rsid w:val="004B5CD9"/>
    <w:rsid w:val="004C49D5"/>
    <w:rsid w:val="004C7564"/>
    <w:rsid w:val="004D0144"/>
    <w:rsid w:val="004D0C0C"/>
    <w:rsid w:val="004D1BCB"/>
    <w:rsid w:val="004D2A4A"/>
    <w:rsid w:val="004D48DC"/>
    <w:rsid w:val="004D545B"/>
    <w:rsid w:val="004D5B3E"/>
    <w:rsid w:val="004D5E5B"/>
    <w:rsid w:val="004D624E"/>
    <w:rsid w:val="004D64E7"/>
    <w:rsid w:val="004E0E1A"/>
    <w:rsid w:val="004E30F6"/>
    <w:rsid w:val="004E3D17"/>
    <w:rsid w:val="004E591B"/>
    <w:rsid w:val="004E70D5"/>
    <w:rsid w:val="004F1D72"/>
    <w:rsid w:val="004F21A4"/>
    <w:rsid w:val="004F43E2"/>
    <w:rsid w:val="004F6AF4"/>
    <w:rsid w:val="004F6DCB"/>
    <w:rsid w:val="005001C0"/>
    <w:rsid w:val="00502360"/>
    <w:rsid w:val="00502EF5"/>
    <w:rsid w:val="005066D4"/>
    <w:rsid w:val="00507B4D"/>
    <w:rsid w:val="00511E0B"/>
    <w:rsid w:val="00512F72"/>
    <w:rsid w:val="005131FD"/>
    <w:rsid w:val="00515393"/>
    <w:rsid w:val="0052238D"/>
    <w:rsid w:val="00522767"/>
    <w:rsid w:val="00523653"/>
    <w:rsid w:val="005309D4"/>
    <w:rsid w:val="00531408"/>
    <w:rsid w:val="0053157F"/>
    <w:rsid w:val="00534759"/>
    <w:rsid w:val="00534948"/>
    <w:rsid w:val="00535821"/>
    <w:rsid w:val="00535CD3"/>
    <w:rsid w:val="00536375"/>
    <w:rsid w:val="00536481"/>
    <w:rsid w:val="00536F15"/>
    <w:rsid w:val="00537CD2"/>
    <w:rsid w:val="0054082E"/>
    <w:rsid w:val="005421DD"/>
    <w:rsid w:val="00542CFC"/>
    <w:rsid w:val="00542E53"/>
    <w:rsid w:val="0054324B"/>
    <w:rsid w:val="00543E3C"/>
    <w:rsid w:val="005470F1"/>
    <w:rsid w:val="00547CCE"/>
    <w:rsid w:val="00547EF6"/>
    <w:rsid w:val="00553AFE"/>
    <w:rsid w:val="00555347"/>
    <w:rsid w:val="00555F51"/>
    <w:rsid w:val="00556C58"/>
    <w:rsid w:val="005574B2"/>
    <w:rsid w:val="00566383"/>
    <w:rsid w:val="00566607"/>
    <w:rsid w:val="0056672A"/>
    <w:rsid w:val="00566755"/>
    <w:rsid w:val="005668D1"/>
    <w:rsid w:val="0057162E"/>
    <w:rsid w:val="005757E7"/>
    <w:rsid w:val="00582B64"/>
    <w:rsid w:val="005831C3"/>
    <w:rsid w:val="00583823"/>
    <w:rsid w:val="00584139"/>
    <w:rsid w:val="00584536"/>
    <w:rsid w:val="00584B18"/>
    <w:rsid w:val="0058640B"/>
    <w:rsid w:val="00587E53"/>
    <w:rsid w:val="00591AFE"/>
    <w:rsid w:val="0059326F"/>
    <w:rsid w:val="00594A92"/>
    <w:rsid w:val="005A047F"/>
    <w:rsid w:val="005A23E6"/>
    <w:rsid w:val="005A30C3"/>
    <w:rsid w:val="005A6D8A"/>
    <w:rsid w:val="005A75E2"/>
    <w:rsid w:val="005B16A7"/>
    <w:rsid w:val="005B1F43"/>
    <w:rsid w:val="005B293F"/>
    <w:rsid w:val="005B643D"/>
    <w:rsid w:val="005B6473"/>
    <w:rsid w:val="005C3D0A"/>
    <w:rsid w:val="005C5EC8"/>
    <w:rsid w:val="005C6B85"/>
    <w:rsid w:val="005D05E9"/>
    <w:rsid w:val="005D2EE2"/>
    <w:rsid w:val="005D4B52"/>
    <w:rsid w:val="005D6213"/>
    <w:rsid w:val="005D666B"/>
    <w:rsid w:val="005E20F6"/>
    <w:rsid w:val="005E27B1"/>
    <w:rsid w:val="005E6511"/>
    <w:rsid w:val="005E7910"/>
    <w:rsid w:val="005F2FA4"/>
    <w:rsid w:val="005F41C9"/>
    <w:rsid w:val="005F5412"/>
    <w:rsid w:val="005F5868"/>
    <w:rsid w:val="005F63B2"/>
    <w:rsid w:val="005F7EC3"/>
    <w:rsid w:val="00600604"/>
    <w:rsid w:val="00600C4F"/>
    <w:rsid w:val="006024CC"/>
    <w:rsid w:val="00604C25"/>
    <w:rsid w:val="00604D27"/>
    <w:rsid w:val="006064BD"/>
    <w:rsid w:val="006100D9"/>
    <w:rsid w:val="0061029B"/>
    <w:rsid w:val="00610793"/>
    <w:rsid w:val="0061122C"/>
    <w:rsid w:val="00612787"/>
    <w:rsid w:val="00612854"/>
    <w:rsid w:val="0062109F"/>
    <w:rsid w:val="00621E04"/>
    <w:rsid w:val="006232BF"/>
    <w:rsid w:val="006244EE"/>
    <w:rsid w:val="00625FAF"/>
    <w:rsid w:val="0063313F"/>
    <w:rsid w:val="00633F65"/>
    <w:rsid w:val="00642E35"/>
    <w:rsid w:val="00643FED"/>
    <w:rsid w:val="00647062"/>
    <w:rsid w:val="00647FA8"/>
    <w:rsid w:val="00650674"/>
    <w:rsid w:val="00650823"/>
    <w:rsid w:val="00652540"/>
    <w:rsid w:val="00652BC8"/>
    <w:rsid w:val="0065511B"/>
    <w:rsid w:val="0065611A"/>
    <w:rsid w:val="00656A2A"/>
    <w:rsid w:val="006575F2"/>
    <w:rsid w:val="0066028D"/>
    <w:rsid w:val="00662227"/>
    <w:rsid w:val="0066317E"/>
    <w:rsid w:val="00664971"/>
    <w:rsid w:val="00664D6A"/>
    <w:rsid w:val="006729EB"/>
    <w:rsid w:val="00674284"/>
    <w:rsid w:val="00675900"/>
    <w:rsid w:val="00676DB2"/>
    <w:rsid w:val="00680F1B"/>
    <w:rsid w:val="0068157E"/>
    <w:rsid w:val="00681841"/>
    <w:rsid w:val="00682A97"/>
    <w:rsid w:val="00682C76"/>
    <w:rsid w:val="00684E22"/>
    <w:rsid w:val="00686A5C"/>
    <w:rsid w:val="00686EFB"/>
    <w:rsid w:val="006877ED"/>
    <w:rsid w:val="006906FD"/>
    <w:rsid w:val="0069137C"/>
    <w:rsid w:val="00691852"/>
    <w:rsid w:val="00692517"/>
    <w:rsid w:val="00693CF4"/>
    <w:rsid w:val="00693E12"/>
    <w:rsid w:val="00694AE9"/>
    <w:rsid w:val="00695894"/>
    <w:rsid w:val="006A0310"/>
    <w:rsid w:val="006A1313"/>
    <w:rsid w:val="006A22D0"/>
    <w:rsid w:val="006A3BDA"/>
    <w:rsid w:val="006A4241"/>
    <w:rsid w:val="006A78AF"/>
    <w:rsid w:val="006B0493"/>
    <w:rsid w:val="006B05A3"/>
    <w:rsid w:val="006B0761"/>
    <w:rsid w:val="006B1428"/>
    <w:rsid w:val="006B1A59"/>
    <w:rsid w:val="006B3353"/>
    <w:rsid w:val="006B3DBB"/>
    <w:rsid w:val="006B4F35"/>
    <w:rsid w:val="006B5524"/>
    <w:rsid w:val="006B5F38"/>
    <w:rsid w:val="006B7C97"/>
    <w:rsid w:val="006C1B2C"/>
    <w:rsid w:val="006C2BC5"/>
    <w:rsid w:val="006C46CF"/>
    <w:rsid w:val="006C5F53"/>
    <w:rsid w:val="006C623B"/>
    <w:rsid w:val="006C6A25"/>
    <w:rsid w:val="006D129D"/>
    <w:rsid w:val="006D3984"/>
    <w:rsid w:val="006D3CBE"/>
    <w:rsid w:val="006D3E61"/>
    <w:rsid w:val="006D5DB6"/>
    <w:rsid w:val="006D6663"/>
    <w:rsid w:val="006D75F4"/>
    <w:rsid w:val="006D7A8B"/>
    <w:rsid w:val="006E0C92"/>
    <w:rsid w:val="006E1586"/>
    <w:rsid w:val="006E27A8"/>
    <w:rsid w:val="006E406E"/>
    <w:rsid w:val="006E615E"/>
    <w:rsid w:val="006E6E60"/>
    <w:rsid w:val="006E7B02"/>
    <w:rsid w:val="006E7F0D"/>
    <w:rsid w:val="006F0913"/>
    <w:rsid w:val="006F1736"/>
    <w:rsid w:val="006F266F"/>
    <w:rsid w:val="006F3942"/>
    <w:rsid w:val="006F3A66"/>
    <w:rsid w:val="006F4E3A"/>
    <w:rsid w:val="006F6912"/>
    <w:rsid w:val="00701210"/>
    <w:rsid w:val="0070154C"/>
    <w:rsid w:val="00707678"/>
    <w:rsid w:val="0071109D"/>
    <w:rsid w:val="00714443"/>
    <w:rsid w:val="007146C4"/>
    <w:rsid w:val="00714F98"/>
    <w:rsid w:val="00715431"/>
    <w:rsid w:val="00716076"/>
    <w:rsid w:val="00716A45"/>
    <w:rsid w:val="00717D39"/>
    <w:rsid w:val="00720172"/>
    <w:rsid w:val="0072435A"/>
    <w:rsid w:val="00725E6E"/>
    <w:rsid w:val="00726058"/>
    <w:rsid w:val="00726B67"/>
    <w:rsid w:val="00730D6F"/>
    <w:rsid w:val="00731C69"/>
    <w:rsid w:val="007357AA"/>
    <w:rsid w:val="00741B19"/>
    <w:rsid w:val="007420C4"/>
    <w:rsid w:val="00745947"/>
    <w:rsid w:val="0074636E"/>
    <w:rsid w:val="00746753"/>
    <w:rsid w:val="00752259"/>
    <w:rsid w:val="007533D1"/>
    <w:rsid w:val="007535B6"/>
    <w:rsid w:val="0075473E"/>
    <w:rsid w:val="00754A53"/>
    <w:rsid w:val="007552F4"/>
    <w:rsid w:val="0075595D"/>
    <w:rsid w:val="007564E5"/>
    <w:rsid w:val="00756604"/>
    <w:rsid w:val="00761F32"/>
    <w:rsid w:val="00761FA5"/>
    <w:rsid w:val="00761FF5"/>
    <w:rsid w:val="00763604"/>
    <w:rsid w:val="007705F9"/>
    <w:rsid w:val="0077090B"/>
    <w:rsid w:val="007720EF"/>
    <w:rsid w:val="00772DA1"/>
    <w:rsid w:val="007743A2"/>
    <w:rsid w:val="0077502E"/>
    <w:rsid w:val="00775523"/>
    <w:rsid w:val="00776956"/>
    <w:rsid w:val="00777913"/>
    <w:rsid w:val="007802F4"/>
    <w:rsid w:val="00781C41"/>
    <w:rsid w:val="0078310D"/>
    <w:rsid w:val="00783D5E"/>
    <w:rsid w:val="007847DC"/>
    <w:rsid w:val="00785C5B"/>
    <w:rsid w:val="007878D8"/>
    <w:rsid w:val="007909AC"/>
    <w:rsid w:val="007909CF"/>
    <w:rsid w:val="00790A45"/>
    <w:rsid w:val="00790D35"/>
    <w:rsid w:val="00790F5D"/>
    <w:rsid w:val="0079101A"/>
    <w:rsid w:val="007945E4"/>
    <w:rsid w:val="007957AF"/>
    <w:rsid w:val="00795AA0"/>
    <w:rsid w:val="00796E95"/>
    <w:rsid w:val="007A0240"/>
    <w:rsid w:val="007A0DF8"/>
    <w:rsid w:val="007A1386"/>
    <w:rsid w:val="007A2DEA"/>
    <w:rsid w:val="007A3850"/>
    <w:rsid w:val="007A61CF"/>
    <w:rsid w:val="007A7B5F"/>
    <w:rsid w:val="007B072E"/>
    <w:rsid w:val="007B1E50"/>
    <w:rsid w:val="007B208C"/>
    <w:rsid w:val="007B2422"/>
    <w:rsid w:val="007B3A93"/>
    <w:rsid w:val="007B4470"/>
    <w:rsid w:val="007B4DFE"/>
    <w:rsid w:val="007B7491"/>
    <w:rsid w:val="007C0728"/>
    <w:rsid w:val="007C36A0"/>
    <w:rsid w:val="007C38D2"/>
    <w:rsid w:val="007C4BBF"/>
    <w:rsid w:val="007C5AA4"/>
    <w:rsid w:val="007C674B"/>
    <w:rsid w:val="007C7A3A"/>
    <w:rsid w:val="007D1304"/>
    <w:rsid w:val="007D2B94"/>
    <w:rsid w:val="007D353F"/>
    <w:rsid w:val="007D3EF2"/>
    <w:rsid w:val="007D4A4F"/>
    <w:rsid w:val="007D7A32"/>
    <w:rsid w:val="007D7C91"/>
    <w:rsid w:val="007D7D77"/>
    <w:rsid w:val="007E1537"/>
    <w:rsid w:val="007E239B"/>
    <w:rsid w:val="007E3013"/>
    <w:rsid w:val="007E316E"/>
    <w:rsid w:val="007E51EF"/>
    <w:rsid w:val="007E5C46"/>
    <w:rsid w:val="007E6A2D"/>
    <w:rsid w:val="007E7A61"/>
    <w:rsid w:val="007F247A"/>
    <w:rsid w:val="007F3A9A"/>
    <w:rsid w:val="007F4CE7"/>
    <w:rsid w:val="007F5C15"/>
    <w:rsid w:val="007F5DAD"/>
    <w:rsid w:val="007F6C16"/>
    <w:rsid w:val="007F6C52"/>
    <w:rsid w:val="008014A6"/>
    <w:rsid w:val="008026A9"/>
    <w:rsid w:val="00802D46"/>
    <w:rsid w:val="008037DC"/>
    <w:rsid w:val="00803E05"/>
    <w:rsid w:val="008074E0"/>
    <w:rsid w:val="00807807"/>
    <w:rsid w:val="00810B3D"/>
    <w:rsid w:val="0081127F"/>
    <w:rsid w:val="008124F1"/>
    <w:rsid w:val="00813C4E"/>
    <w:rsid w:val="0082056D"/>
    <w:rsid w:val="00821193"/>
    <w:rsid w:val="00821B56"/>
    <w:rsid w:val="00822D6B"/>
    <w:rsid w:val="00823B1E"/>
    <w:rsid w:val="00824903"/>
    <w:rsid w:val="00825650"/>
    <w:rsid w:val="00825C5B"/>
    <w:rsid w:val="00830B9C"/>
    <w:rsid w:val="008337CF"/>
    <w:rsid w:val="008347AA"/>
    <w:rsid w:val="008418C0"/>
    <w:rsid w:val="008425C0"/>
    <w:rsid w:val="00843F1F"/>
    <w:rsid w:val="00844EA8"/>
    <w:rsid w:val="008463FE"/>
    <w:rsid w:val="00852587"/>
    <w:rsid w:val="00852AE4"/>
    <w:rsid w:val="008557AD"/>
    <w:rsid w:val="00856453"/>
    <w:rsid w:val="00862A1A"/>
    <w:rsid w:val="008634A9"/>
    <w:rsid w:val="00863DB0"/>
    <w:rsid w:val="0087652D"/>
    <w:rsid w:val="00876BD9"/>
    <w:rsid w:val="00876CF2"/>
    <w:rsid w:val="00876D74"/>
    <w:rsid w:val="00880A2E"/>
    <w:rsid w:val="0088186E"/>
    <w:rsid w:val="008840F1"/>
    <w:rsid w:val="0088429D"/>
    <w:rsid w:val="00885460"/>
    <w:rsid w:val="008854A3"/>
    <w:rsid w:val="008875BD"/>
    <w:rsid w:val="00892B7E"/>
    <w:rsid w:val="008934C3"/>
    <w:rsid w:val="00896216"/>
    <w:rsid w:val="00896644"/>
    <w:rsid w:val="0089671A"/>
    <w:rsid w:val="008A01BD"/>
    <w:rsid w:val="008A26EA"/>
    <w:rsid w:val="008A327A"/>
    <w:rsid w:val="008A7BA0"/>
    <w:rsid w:val="008B0336"/>
    <w:rsid w:val="008B149D"/>
    <w:rsid w:val="008B205E"/>
    <w:rsid w:val="008B2271"/>
    <w:rsid w:val="008B2CF0"/>
    <w:rsid w:val="008B44D5"/>
    <w:rsid w:val="008B456E"/>
    <w:rsid w:val="008B4CB2"/>
    <w:rsid w:val="008B7C22"/>
    <w:rsid w:val="008C1052"/>
    <w:rsid w:val="008C1FE2"/>
    <w:rsid w:val="008C2615"/>
    <w:rsid w:val="008C3AD4"/>
    <w:rsid w:val="008C5591"/>
    <w:rsid w:val="008D036A"/>
    <w:rsid w:val="008D050A"/>
    <w:rsid w:val="008D1C61"/>
    <w:rsid w:val="008D2844"/>
    <w:rsid w:val="008D458B"/>
    <w:rsid w:val="008E19BB"/>
    <w:rsid w:val="008E21C1"/>
    <w:rsid w:val="008E2A04"/>
    <w:rsid w:val="008E2B33"/>
    <w:rsid w:val="008E5FB1"/>
    <w:rsid w:val="008E7D6F"/>
    <w:rsid w:val="008F0EBD"/>
    <w:rsid w:val="008F57F5"/>
    <w:rsid w:val="008F6D19"/>
    <w:rsid w:val="00900902"/>
    <w:rsid w:val="00900BBC"/>
    <w:rsid w:val="00900F4B"/>
    <w:rsid w:val="009024FF"/>
    <w:rsid w:val="009054A6"/>
    <w:rsid w:val="0090566C"/>
    <w:rsid w:val="00905B0E"/>
    <w:rsid w:val="00907CBC"/>
    <w:rsid w:val="00911BFF"/>
    <w:rsid w:val="00911DD1"/>
    <w:rsid w:val="00914F85"/>
    <w:rsid w:val="00920E19"/>
    <w:rsid w:val="00921072"/>
    <w:rsid w:val="00921E9E"/>
    <w:rsid w:val="00921FBA"/>
    <w:rsid w:val="00923761"/>
    <w:rsid w:val="00923AA2"/>
    <w:rsid w:val="009242A0"/>
    <w:rsid w:val="00927619"/>
    <w:rsid w:val="00927D99"/>
    <w:rsid w:val="00930A9E"/>
    <w:rsid w:val="00933FEB"/>
    <w:rsid w:val="00934ADA"/>
    <w:rsid w:val="00934B23"/>
    <w:rsid w:val="00934EE4"/>
    <w:rsid w:val="009358A8"/>
    <w:rsid w:val="009414D5"/>
    <w:rsid w:val="00942801"/>
    <w:rsid w:val="00942D28"/>
    <w:rsid w:val="009472BB"/>
    <w:rsid w:val="00947566"/>
    <w:rsid w:val="009568A9"/>
    <w:rsid w:val="009604FF"/>
    <w:rsid w:val="00961265"/>
    <w:rsid w:val="0096197A"/>
    <w:rsid w:val="00961D33"/>
    <w:rsid w:val="0096308A"/>
    <w:rsid w:val="00963DAE"/>
    <w:rsid w:val="00965EF4"/>
    <w:rsid w:val="00965F27"/>
    <w:rsid w:val="00966F2B"/>
    <w:rsid w:val="00970491"/>
    <w:rsid w:val="00972A73"/>
    <w:rsid w:val="0097375C"/>
    <w:rsid w:val="009742BC"/>
    <w:rsid w:val="00977F14"/>
    <w:rsid w:val="00980174"/>
    <w:rsid w:val="00982F9F"/>
    <w:rsid w:val="00985258"/>
    <w:rsid w:val="009855CA"/>
    <w:rsid w:val="00991BDF"/>
    <w:rsid w:val="009956CD"/>
    <w:rsid w:val="009973F2"/>
    <w:rsid w:val="00997F5A"/>
    <w:rsid w:val="009A1D6B"/>
    <w:rsid w:val="009A23C4"/>
    <w:rsid w:val="009A2D81"/>
    <w:rsid w:val="009A40EB"/>
    <w:rsid w:val="009A4A01"/>
    <w:rsid w:val="009B0F97"/>
    <w:rsid w:val="009B20F6"/>
    <w:rsid w:val="009B28AD"/>
    <w:rsid w:val="009B385D"/>
    <w:rsid w:val="009B3CC0"/>
    <w:rsid w:val="009C10FD"/>
    <w:rsid w:val="009C32C3"/>
    <w:rsid w:val="009C3B98"/>
    <w:rsid w:val="009C43D9"/>
    <w:rsid w:val="009C6E15"/>
    <w:rsid w:val="009C79BA"/>
    <w:rsid w:val="009D325B"/>
    <w:rsid w:val="009D3393"/>
    <w:rsid w:val="009D7C0A"/>
    <w:rsid w:val="009E0393"/>
    <w:rsid w:val="009E07ED"/>
    <w:rsid w:val="009E1A50"/>
    <w:rsid w:val="009E1D62"/>
    <w:rsid w:val="009E4C44"/>
    <w:rsid w:val="009E50B5"/>
    <w:rsid w:val="009E663E"/>
    <w:rsid w:val="009E72BB"/>
    <w:rsid w:val="009E7683"/>
    <w:rsid w:val="009E79A1"/>
    <w:rsid w:val="009F0E82"/>
    <w:rsid w:val="009F311A"/>
    <w:rsid w:val="009F55B6"/>
    <w:rsid w:val="00A0263B"/>
    <w:rsid w:val="00A02C95"/>
    <w:rsid w:val="00A03000"/>
    <w:rsid w:val="00A120A4"/>
    <w:rsid w:val="00A12511"/>
    <w:rsid w:val="00A128F8"/>
    <w:rsid w:val="00A13658"/>
    <w:rsid w:val="00A202ED"/>
    <w:rsid w:val="00A20A47"/>
    <w:rsid w:val="00A23709"/>
    <w:rsid w:val="00A24518"/>
    <w:rsid w:val="00A252D0"/>
    <w:rsid w:val="00A2645A"/>
    <w:rsid w:val="00A31C5B"/>
    <w:rsid w:val="00A33C53"/>
    <w:rsid w:val="00A3476A"/>
    <w:rsid w:val="00A40723"/>
    <w:rsid w:val="00A4078B"/>
    <w:rsid w:val="00A42C4B"/>
    <w:rsid w:val="00A45D0C"/>
    <w:rsid w:val="00A47515"/>
    <w:rsid w:val="00A47711"/>
    <w:rsid w:val="00A53391"/>
    <w:rsid w:val="00A5358C"/>
    <w:rsid w:val="00A54F1F"/>
    <w:rsid w:val="00A57388"/>
    <w:rsid w:val="00A60153"/>
    <w:rsid w:val="00A60493"/>
    <w:rsid w:val="00A61454"/>
    <w:rsid w:val="00A61DB6"/>
    <w:rsid w:val="00A631C3"/>
    <w:rsid w:val="00A658BB"/>
    <w:rsid w:val="00A67556"/>
    <w:rsid w:val="00A67E13"/>
    <w:rsid w:val="00A70808"/>
    <w:rsid w:val="00A74335"/>
    <w:rsid w:val="00A75AE9"/>
    <w:rsid w:val="00A75B1D"/>
    <w:rsid w:val="00A80120"/>
    <w:rsid w:val="00A801EC"/>
    <w:rsid w:val="00A8027E"/>
    <w:rsid w:val="00A81D02"/>
    <w:rsid w:val="00A82B92"/>
    <w:rsid w:val="00A83362"/>
    <w:rsid w:val="00A84BED"/>
    <w:rsid w:val="00A87A2C"/>
    <w:rsid w:val="00A90123"/>
    <w:rsid w:val="00A90872"/>
    <w:rsid w:val="00A91BD9"/>
    <w:rsid w:val="00A93443"/>
    <w:rsid w:val="00A93F64"/>
    <w:rsid w:val="00A944B9"/>
    <w:rsid w:val="00A945A1"/>
    <w:rsid w:val="00A95898"/>
    <w:rsid w:val="00A96252"/>
    <w:rsid w:val="00A97921"/>
    <w:rsid w:val="00A97FFC"/>
    <w:rsid w:val="00AA10EA"/>
    <w:rsid w:val="00AA7DB6"/>
    <w:rsid w:val="00AB0E1A"/>
    <w:rsid w:val="00AB20DE"/>
    <w:rsid w:val="00AB354E"/>
    <w:rsid w:val="00AB5708"/>
    <w:rsid w:val="00AB5E59"/>
    <w:rsid w:val="00AB6C9D"/>
    <w:rsid w:val="00AB7FFD"/>
    <w:rsid w:val="00AC06DA"/>
    <w:rsid w:val="00AC11FC"/>
    <w:rsid w:val="00AC1F7C"/>
    <w:rsid w:val="00AC484E"/>
    <w:rsid w:val="00AC6C79"/>
    <w:rsid w:val="00AD2776"/>
    <w:rsid w:val="00AD3DD8"/>
    <w:rsid w:val="00AD458C"/>
    <w:rsid w:val="00AD684C"/>
    <w:rsid w:val="00AE04E8"/>
    <w:rsid w:val="00AE09F1"/>
    <w:rsid w:val="00AE2F4F"/>
    <w:rsid w:val="00AE310B"/>
    <w:rsid w:val="00AE4A89"/>
    <w:rsid w:val="00AE659D"/>
    <w:rsid w:val="00AE6E3F"/>
    <w:rsid w:val="00AF200C"/>
    <w:rsid w:val="00AF2097"/>
    <w:rsid w:val="00AF5885"/>
    <w:rsid w:val="00AF5EDE"/>
    <w:rsid w:val="00AF6ADE"/>
    <w:rsid w:val="00AF7354"/>
    <w:rsid w:val="00B0022E"/>
    <w:rsid w:val="00B009E5"/>
    <w:rsid w:val="00B05338"/>
    <w:rsid w:val="00B05E3E"/>
    <w:rsid w:val="00B14950"/>
    <w:rsid w:val="00B1514B"/>
    <w:rsid w:val="00B16B0C"/>
    <w:rsid w:val="00B178B4"/>
    <w:rsid w:val="00B179E7"/>
    <w:rsid w:val="00B20737"/>
    <w:rsid w:val="00B2229B"/>
    <w:rsid w:val="00B22F9A"/>
    <w:rsid w:val="00B230C1"/>
    <w:rsid w:val="00B230CB"/>
    <w:rsid w:val="00B25683"/>
    <w:rsid w:val="00B25F4F"/>
    <w:rsid w:val="00B2653C"/>
    <w:rsid w:val="00B265F2"/>
    <w:rsid w:val="00B310F9"/>
    <w:rsid w:val="00B316DC"/>
    <w:rsid w:val="00B36757"/>
    <w:rsid w:val="00B36CF7"/>
    <w:rsid w:val="00B40C5C"/>
    <w:rsid w:val="00B431C3"/>
    <w:rsid w:val="00B45003"/>
    <w:rsid w:val="00B45500"/>
    <w:rsid w:val="00B46996"/>
    <w:rsid w:val="00B47467"/>
    <w:rsid w:val="00B5266E"/>
    <w:rsid w:val="00B52E44"/>
    <w:rsid w:val="00B544E8"/>
    <w:rsid w:val="00B54876"/>
    <w:rsid w:val="00B54940"/>
    <w:rsid w:val="00B55729"/>
    <w:rsid w:val="00B628A1"/>
    <w:rsid w:val="00B634BE"/>
    <w:rsid w:val="00B6548B"/>
    <w:rsid w:val="00B65E51"/>
    <w:rsid w:val="00B6603C"/>
    <w:rsid w:val="00B67558"/>
    <w:rsid w:val="00B71331"/>
    <w:rsid w:val="00B718DD"/>
    <w:rsid w:val="00B72E6D"/>
    <w:rsid w:val="00B75225"/>
    <w:rsid w:val="00B76E03"/>
    <w:rsid w:val="00B81205"/>
    <w:rsid w:val="00B82F9A"/>
    <w:rsid w:val="00B8307C"/>
    <w:rsid w:val="00B83A29"/>
    <w:rsid w:val="00B85BB9"/>
    <w:rsid w:val="00B85FF5"/>
    <w:rsid w:val="00B86770"/>
    <w:rsid w:val="00B93FDC"/>
    <w:rsid w:val="00BA1E4B"/>
    <w:rsid w:val="00BA22F9"/>
    <w:rsid w:val="00BA38AF"/>
    <w:rsid w:val="00BA39E9"/>
    <w:rsid w:val="00BA5EC9"/>
    <w:rsid w:val="00BA6FA3"/>
    <w:rsid w:val="00BA7BEE"/>
    <w:rsid w:val="00BB159B"/>
    <w:rsid w:val="00BB1B82"/>
    <w:rsid w:val="00BB37C1"/>
    <w:rsid w:val="00BB4E5C"/>
    <w:rsid w:val="00BC09D2"/>
    <w:rsid w:val="00BC0F98"/>
    <w:rsid w:val="00BC4022"/>
    <w:rsid w:val="00BC4E67"/>
    <w:rsid w:val="00BC4E7D"/>
    <w:rsid w:val="00BD278E"/>
    <w:rsid w:val="00BD2BD3"/>
    <w:rsid w:val="00BD41F3"/>
    <w:rsid w:val="00BD46BC"/>
    <w:rsid w:val="00BD63D9"/>
    <w:rsid w:val="00BD6F6F"/>
    <w:rsid w:val="00BD74D9"/>
    <w:rsid w:val="00BE242D"/>
    <w:rsid w:val="00BE3D02"/>
    <w:rsid w:val="00BE6229"/>
    <w:rsid w:val="00BF0360"/>
    <w:rsid w:val="00BF16F7"/>
    <w:rsid w:val="00BF4324"/>
    <w:rsid w:val="00C0302C"/>
    <w:rsid w:val="00C031FD"/>
    <w:rsid w:val="00C05BBE"/>
    <w:rsid w:val="00C06FA6"/>
    <w:rsid w:val="00C074A4"/>
    <w:rsid w:val="00C07955"/>
    <w:rsid w:val="00C111DA"/>
    <w:rsid w:val="00C11ED6"/>
    <w:rsid w:val="00C121E1"/>
    <w:rsid w:val="00C150F3"/>
    <w:rsid w:val="00C21710"/>
    <w:rsid w:val="00C21958"/>
    <w:rsid w:val="00C21A0B"/>
    <w:rsid w:val="00C227B4"/>
    <w:rsid w:val="00C2338A"/>
    <w:rsid w:val="00C2359D"/>
    <w:rsid w:val="00C255D8"/>
    <w:rsid w:val="00C25D00"/>
    <w:rsid w:val="00C26C66"/>
    <w:rsid w:val="00C26C7A"/>
    <w:rsid w:val="00C26D27"/>
    <w:rsid w:val="00C3075B"/>
    <w:rsid w:val="00C31E45"/>
    <w:rsid w:val="00C32410"/>
    <w:rsid w:val="00C33A79"/>
    <w:rsid w:val="00C36944"/>
    <w:rsid w:val="00C40369"/>
    <w:rsid w:val="00C406EF"/>
    <w:rsid w:val="00C413CB"/>
    <w:rsid w:val="00C41752"/>
    <w:rsid w:val="00C440CD"/>
    <w:rsid w:val="00C4497E"/>
    <w:rsid w:val="00C449DC"/>
    <w:rsid w:val="00C44E7E"/>
    <w:rsid w:val="00C50235"/>
    <w:rsid w:val="00C52723"/>
    <w:rsid w:val="00C52813"/>
    <w:rsid w:val="00C5393A"/>
    <w:rsid w:val="00C61C16"/>
    <w:rsid w:val="00C62564"/>
    <w:rsid w:val="00C64F18"/>
    <w:rsid w:val="00C6597C"/>
    <w:rsid w:val="00C665B1"/>
    <w:rsid w:val="00C66663"/>
    <w:rsid w:val="00C66666"/>
    <w:rsid w:val="00C6719C"/>
    <w:rsid w:val="00C70090"/>
    <w:rsid w:val="00C701B0"/>
    <w:rsid w:val="00C70FE7"/>
    <w:rsid w:val="00C7164B"/>
    <w:rsid w:val="00C74F0C"/>
    <w:rsid w:val="00C758EB"/>
    <w:rsid w:val="00C75BC1"/>
    <w:rsid w:val="00C7702D"/>
    <w:rsid w:val="00C84673"/>
    <w:rsid w:val="00C877AF"/>
    <w:rsid w:val="00C91330"/>
    <w:rsid w:val="00C91B37"/>
    <w:rsid w:val="00C91B74"/>
    <w:rsid w:val="00C92FC7"/>
    <w:rsid w:val="00C94C2E"/>
    <w:rsid w:val="00C95DB0"/>
    <w:rsid w:val="00C96E5A"/>
    <w:rsid w:val="00CA1AFF"/>
    <w:rsid w:val="00CA2538"/>
    <w:rsid w:val="00CA30D0"/>
    <w:rsid w:val="00CA3702"/>
    <w:rsid w:val="00CA3817"/>
    <w:rsid w:val="00CA555F"/>
    <w:rsid w:val="00CA55F0"/>
    <w:rsid w:val="00CA6D77"/>
    <w:rsid w:val="00CA7E18"/>
    <w:rsid w:val="00CB1699"/>
    <w:rsid w:val="00CB260B"/>
    <w:rsid w:val="00CB4332"/>
    <w:rsid w:val="00CB5644"/>
    <w:rsid w:val="00CB5A38"/>
    <w:rsid w:val="00CB5F79"/>
    <w:rsid w:val="00CB7631"/>
    <w:rsid w:val="00CC0071"/>
    <w:rsid w:val="00CC234B"/>
    <w:rsid w:val="00CC24C1"/>
    <w:rsid w:val="00CC2CC1"/>
    <w:rsid w:val="00CC48BC"/>
    <w:rsid w:val="00CC7FDA"/>
    <w:rsid w:val="00CD083E"/>
    <w:rsid w:val="00CD09E9"/>
    <w:rsid w:val="00CD0D39"/>
    <w:rsid w:val="00CD4838"/>
    <w:rsid w:val="00CD5E79"/>
    <w:rsid w:val="00CD761F"/>
    <w:rsid w:val="00CD76B0"/>
    <w:rsid w:val="00CE1700"/>
    <w:rsid w:val="00CE1A3D"/>
    <w:rsid w:val="00CE23F4"/>
    <w:rsid w:val="00CE3156"/>
    <w:rsid w:val="00CE373F"/>
    <w:rsid w:val="00CE3ED7"/>
    <w:rsid w:val="00CE4FB7"/>
    <w:rsid w:val="00CE5109"/>
    <w:rsid w:val="00CE6DE8"/>
    <w:rsid w:val="00CF24E5"/>
    <w:rsid w:val="00CF295C"/>
    <w:rsid w:val="00D002D4"/>
    <w:rsid w:val="00D01E8D"/>
    <w:rsid w:val="00D02F25"/>
    <w:rsid w:val="00D041B6"/>
    <w:rsid w:val="00D04C3E"/>
    <w:rsid w:val="00D052E4"/>
    <w:rsid w:val="00D05DC2"/>
    <w:rsid w:val="00D05F39"/>
    <w:rsid w:val="00D22A19"/>
    <w:rsid w:val="00D23598"/>
    <w:rsid w:val="00D250DF"/>
    <w:rsid w:val="00D26DD4"/>
    <w:rsid w:val="00D2700C"/>
    <w:rsid w:val="00D27757"/>
    <w:rsid w:val="00D30E70"/>
    <w:rsid w:val="00D3457E"/>
    <w:rsid w:val="00D34B1C"/>
    <w:rsid w:val="00D36611"/>
    <w:rsid w:val="00D40CC6"/>
    <w:rsid w:val="00D440BE"/>
    <w:rsid w:val="00D442EE"/>
    <w:rsid w:val="00D44C60"/>
    <w:rsid w:val="00D465EA"/>
    <w:rsid w:val="00D47D72"/>
    <w:rsid w:val="00D54B17"/>
    <w:rsid w:val="00D56C20"/>
    <w:rsid w:val="00D57F14"/>
    <w:rsid w:val="00D6081A"/>
    <w:rsid w:val="00D62C01"/>
    <w:rsid w:val="00D62C8D"/>
    <w:rsid w:val="00D634DD"/>
    <w:rsid w:val="00D63A56"/>
    <w:rsid w:val="00D64A9A"/>
    <w:rsid w:val="00D6530C"/>
    <w:rsid w:val="00D66B78"/>
    <w:rsid w:val="00D66ED4"/>
    <w:rsid w:val="00D701DA"/>
    <w:rsid w:val="00D70207"/>
    <w:rsid w:val="00D717D8"/>
    <w:rsid w:val="00D7220C"/>
    <w:rsid w:val="00D75E0D"/>
    <w:rsid w:val="00D77AED"/>
    <w:rsid w:val="00D80591"/>
    <w:rsid w:val="00D81453"/>
    <w:rsid w:val="00D817C0"/>
    <w:rsid w:val="00D81CBE"/>
    <w:rsid w:val="00D83D4E"/>
    <w:rsid w:val="00D87A94"/>
    <w:rsid w:val="00D87C95"/>
    <w:rsid w:val="00D92417"/>
    <w:rsid w:val="00D92D83"/>
    <w:rsid w:val="00D93E60"/>
    <w:rsid w:val="00D96CF8"/>
    <w:rsid w:val="00D9786C"/>
    <w:rsid w:val="00D97E85"/>
    <w:rsid w:val="00DA2903"/>
    <w:rsid w:val="00DA7877"/>
    <w:rsid w:val="00DB1206"/>
    <w:rsid w:val="00DB26FB"/>
    <w:rsid w:val="00DB2704"/>
    <w:rsid w:val="00DB60E6"/>
    <w:rsid w:val="00DB6901"/>
    <w:rsid w:val="00DB73D2"/>
    <w:rsid w:val="00DC7355"/>
    <w:rsid w:val="00DD0B26"/>
    <w:rsid w:val="00DE231A"/>
    <w:rsid w:val="00DE258B"/>
    <w:rsid w:val="00DE2CED"/>
    <w:rsid w:val="00DF083D"/>
    <w:rsid w:val="00DF270B"/>
    <w:rsid w:val="00DF65F9"/>
    <w:rsid w:val="00DF66A2"/>
    <w:rsid w:val="00DF7B75"/>
    <w:rsid w:val="00E011C9"/>
    <w:rsid w:val="00E01ABC"/>
    <w:rsid w:val="00E04AA3"/>
    <w:rsid w:val="00E0541F"/>
    <w:rsid w:val="00E100EE"/>
    <w:rsid w:val="00E13843"/>
    <w:rsid w:val="00E13E26"/>
    <w:rsid w:val="00E146CE"/>
    <w:rsid w:val="00E14F24"/>
    <w:rsid w:val="00E162BD"/>
    <w:rsid w:val="00E16DCB"/>
    <w:rsid w:val="00E25954"/>
    <w:rsid w:val="00E26DED"/>
    <w:rsid w:val="00E27D5C"/>
    <w:rsid w:val="00E32620"/>
    <w:rsid w:val="00E329C0"/>
    <w:rsid w:val="00E34301"/>
    <w:rsid w:val="00E35D61"/>
    <w:rsid w:val="00E36251"/>
    <w:rsid w:val="00E40DD5"/>
    <w:rsid w:val="00E41E43"/>
    <w:rsid w:val="00E42708"/>
    <w:rsid w:val="00E439D2"/>
    <w:rsid w:val="00E45479"/>
    <w:rsid w:val="00E47886"/>
    <w:rsid w:val="00E54CED"/>
    <w:rsid w:val="00E62A11"/>
    <w:rsid w:val="00E63BB6"/>
    <w:rsid w:val="00E64E39"/>
    <w:rsid w:val="00E668BE"/>
    <w:rsid w:val="00E669D3"/>
    <w:rsid w:val="00E70251"/>
    <w:rsid w:val="00E70E66"/>
    <w:rsid w:val="00E72D95"/>
    <w:rsid w:val="00E730B8"/>
    <w:rsid w:val="00E7325C"/>
    <w:rsid w:val="00E758A9"/>
    <w:rsid w:val="00E76417"/>
    <w:rsid w:val="00E76CE2"/>
    <w:rsid w:val="00E773C6"/>
    <w:rsid w:val="00E800BA"/>
    <w:rsid w:val="00E82DCD"/>
    <w:rsid w:val="00E85B08"/>
    <w:rsid w:val="00E8675C"/>
    <w:rsid w:val="00E868D1"/>
    <w:rsid w:val="00E86992"/>
    <w:rsid w:val="00E90C4D"/>
    <w:rsid w:val="00E92EBC"/>
    <w:rsid w:val="00E93FB2"/>
    <w:rsid w:val="00E955D0"/>
    <w:rsid w:val="00E95962"/>
    <w:rsid w:val="00E9662C"/>
    <w:rsid w:val="00E96651"/>
    <w:rsid w:val="00E968BB"/>
    <w:rsid w:val="00EA0624"/>
    <w:rsid w:val="00EA0B21"/>
    <w:rsid w:val="00EA2154"/>
    <w:rsid w:val="00EB4478"/>
    <w:rsid w:val="00EB4F1D"/>
    <w:rsid w:val="00EB660F"/>
    <w:rsid w:val="00EB6958"/>
    <w:rsid w:val="00EC15F5"/>
    <w:rsid w:val="00EC2AD1"/>
    <w:rsid w:val="00EC2C41"/>
    <w:rsid w:val="00EC5294"/>
    <w:rsid w:val="00EC56E3"/>
    <w:rsid w:val="00EC72FB"/>
    <w:rsid w:val="00EC7655"/>
    <w:rsid w:val="00ED0C98"/>
    <w:rsid w:val="00ED1711"/>
    <w:rsid w:val="00ED1EF2"/>
    <w:rsid w:val="00ED2258"/>
    <w:rsid w:val="00ED29A8"/>
    <w:rsid w:val="00ED385C"/>
    <w:rsid w:val="00ED4E54"/>
    <w:rsid w:val="00ED7C2D"/>
    <w:rsid w:val="00EE32E0"/>
    <w:rsid w:val="00EE3FFD"/>
    <w:rsid w:val="00EF15C8"/>
    <w:rsid w:val="00EF5502"/>
    <w:rsid w:val="00EF6239"/>
    <w:rsid w:val="00EF7E29"/>
    <w:rsid w:val="00F008D7"/>
    <w:rsid w:val="00F03D65"/>
    <w:rsid w:val="00F04536"/>
    <w:rsid w:val="00F0492C"/>
    <w:rsid w:val="00F061E4"/>
    <w:rsid w:val="00F06692"/>
    <w:rsid w:val="00F06A9F"/>
    <w:rsid w:val="00F06D21"/>
    <w:rsid w:val="00F06DF9"/>
    <w:rsid w:val="00F0758E"/>
    <w:rsid w:val="00F075AF"/>
    <w:rsid w:val="00F17055"/>
    <w:rsid w:val="00F207E5"/>
    <w:rsid w:val="00F22010"/>
    <w:rsid w:val="00F22318"/>
    <w:rsid w:val="00F275B5"/>
    <w:rsid w:val="00F304ED"/>
    <w:rsid w:val="00F31113"/>
    <w:rsid w:val="00F32CD3"/>
    <w:rsid w:val="00F34C89"/>
    <w:rsid w:val="00F36474"/>
    <w:rsid w:val="00F36943"/>
    <w:rsid w:val="00F37295"/>
    <w:rsid w:val="00F376FA"/>
    <w:rsid w:val="00F405E5"/>
    <w:rsid w:val="00F406FB"/>
    <w:rsid w:val="00F425A2"/>
    <w:rsid w:val="00F443B0"/>
    <w:rsid w:val="00F50D0C"/>
    <w:rsid w:val="00F52634"/>
    <w:rsid w:val="00F555C8"/>
    <w:rsid w:val="00F61B14"/>
    <w:rsid w:val="00F64FA9"/>
    <w:rsid w:val="00F657F5"/>
    <w:rsid w:val="00F663F8"/>
    <w:rsid w:val="00F723A9"/>
    <w:rsid w:val="00F76C06"/>
    <w:rsid w:val="00F8309C"/>
    <w:rsid w:val="00F83181"/>
    <w:rsid w:val="00F8354F"/>
    <w:rsid w:val="00F92464"/>
    <w:rsid w:val="00F967C3"/>
    <w:rsid w:val="00F9778F"/>
    <w:rsid w:val="00FA0094"/>
    <w:rsid w:val="00FA0511"/>
    <w:rsid w:val="00FA1039"/>
    <w:rsid w:val="00FA23D3"/>
    <w:rsid w:val="00FA5AEF"/>
    <w:rsid w:val="00FA5BA3"/>
    <w:rsid w:val="00FB0382"/>
    <w:rsid w:val="00FB2D42"/>
    <w:rsid w:val="00FB61D6"/>
    <w:rsid w:val="00FB6B68"/>
    <w:rsid w:val="00FC099C"/>
    <w:rsid w:val="00FC1F22"/>
    <w:rsid w:val="00FC3478"/>
    <w:rsid w:val="00FC6606"/>
    <w:rsid w:val="00FC7934"/>
    <w:rsid w:val="00FD1625"/>
    <w:rsid w:val="00FD1884"/>
    <w:rsid w:val="00FD4247"/>
    <w:rsid w:val="00FD510F"/>
    <w:rsid w:val="00FE049B"/>
    <w:rsid w:val="00FE0E00"/>
    <w:rsid w:val="00FE1865"/>
    <w:rsid w:val="00FE42CD"/>
    <w:rsid w:val="00FE4BF2"/>
    <w:rsid w:val="00FE4DEB"/>
    <w:rsid w:val="00FE4F32"/>
    <w:rsid w:val="00FE56D5"/>
    <w:rsid w:val="00FE6A3F"/>
    <w:rsid w:val="00FE700D"/>
    <w:rsid w:val="00FE7F3A"/>
    <w:rsid w:val="00FF1B46"/>
    <w:rsid w:val="00FF2A9A"/>
    <w:rsid w:val="00FF38DD"/>
    <w:rsid w:val="00FF3ABA"/>
    <w:rsid w:val="00FF3B24"/>
    <w:rsid w:val="00FF6810"/>
    <w:rsid w:val="00FF6CE7"/>
    <w:rsid w:val="00FF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4DE1"/>
  <w15:docId w15:val="{198EDF7E-3619-4C90-A21A-D686505D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760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C76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76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C76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next w:val="a4"/>
    <w:link w:val="a5"/>
    <w:uiPriority w:val="10"/>
    <w:qFormat/>
    <w:rsid w:val="00442151"/>
    <w:pPr>
      <w:keepNext/>
      <w:keepLines/>
      <w:spacing w:before="220" w:after="60" w:line="320" w:lineRule="atLeast"/>
    </w:pPr>
    <w:rPr>
      <w:rFonts w:ascii="Arial Black" w:eastAsia="Times New Roman" w:hAnsi="Arial Black" w:cs="Times New Roman"/>
      <w:b/>
      <w:spacing w:val="-30"/>
      <w:kern w:val="28"/>
      <w:sz w:val="40"/>
      <w:szCs w:val="20"/>
      <w:lang w:eastAsia="ru-RU"/>
    </w:rPr>
  </w:style>
  <w:style w:type="character" w:customStyle="1" w:styleId="a5">
    <w:name w:val="Заголовок Знак"/>
    <w:basedOn w:val="a0"/>
    <w:link w:val="a3"/>
    <w:uiPriority w:val="10"/>
    <w:rsid w:val="00442151"/>
    <w:rPr>
      <w:rFonts w:ascii="Arial Black" w:eastAsia="Times New Roman" w:hAnsi="Arial Black" w:cs="Times New Roman"/>
      <w:b/>
      <w:spacing w:val="-30"/>
      <w:kern w:val="28"/>
      <w:sz w:val="40"/>
      <w:szCs w:val="20"/>
      <w:lang w:eastAsia="ru-RU"/>
    </w:rPr>
  </w:style>
  <w:style w:type="paragraph" w:styleId="a4">
    <w:name w:val="Subtitle"/>
    <w:basedOn w:val="a"/>
    <w:next w:val="a"/>
    <w:link w:val="a6"/>
    <w:uiPriority w:val="11"/>
    <w:qFormat/>
    <w:rsid w:val="004421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442151"/>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4421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2151"/>
    <w:rPr>
      <w:rFonts w:ascii="Tahoma" w:hAnsi="Tahoma" w:cs="Tahoma"/>
      <w:sz w:val="16"/>
      <w:szCs w:val="16"/>
    </w:rPr>
  </w:style>
  <w:style w:type="character" w:styleId="a9">
    <w:name w:val="annotation reference"/>
    <w:basedOn w:val="a0"/>
    <w:uiPriority w:val="99"/>
    <w:semiHidden/>
    <w:unhideWhenUsed/>
    <w:rsid w:val="00680F1B"/>
    <w:rPr>
      <w:sz w:val="16"/>
      <w:szCs w:val="16"/>
    </w:rPr>
  </w:style>
  <w:style w:type="paragraph" w:styleId="aa">
    <w:name w:val="annotation text"/>
    <w:basedOn w:val="a"/>
    <w:link w:val="ab"/>
    <w:uiPriority w:val="99"/>
    <w:semiHidden/>
    <w:unhideWhenUsed/>
    <w:rsid w:val="00680F1B"/>
    <w:pPr>
      <w:spacing w:line="240" w:lineRule="auto"/>
    </w:pPr>
    <w:rPr>
      <w:sz w:val="20"/>
      <w:szCs w:val="20"/>
    </w:rPr>
  </w:style>
  <w:style w:type="character" w:customStyle="1" w:styleId="ab">
    <w:name w:val="Текст примечания Знак"/>
    <w:basedOn w:val="a0"/>
    <w:link w:val="aa"/>
    <w:uiPriority w:val="99"/>
    <w:semiHidden/>
    <w:rsid w:val="00680F1B"/>
    <w:rPr>
      <w:sz w:val="20"/>
      <w:szCs w:val="20"/>
    </w:rPr>
  </w:style>
  <w:style w:type="paragraph" w:styleId="ac">
    <w:name w:val="annotation subject"/>
    <w:basedOn w:val="aa"/>
    <w:next w:val="aa"/>
    <w:link w:val="ad"/>
    <w:uiPriority w:val="99"/>
    <w:semiHidden/>
    <w:unhideWhenUsed/>
    <w:rsid w:val="00680F1B"/>
    <w:rPr>
      <w:b/>
      <w:bCs/>
    </w:rPr>
  </w:style>
  <w:style w:type="character" w:customStyle="1" w:styleId="ad">
    <w:name w:val="Тема примечания Знак"/>
    <w:basedOn w:val="ab"/>
    <w:link w:val="ac"/>
    <w:uiPriority w:val="99"/>
    <w:semiHidden/>
    <w:rsid w:val="00680F1B"/>
    <w:rPr>
      <w:b/>
      <w:bCs/>
      <w:sz w:val="20"/>
      <w:szCs w:val="20"/>
    </w:rPr>
  </w:style>
  <w:style w:type="paragraph" w:styleId="ae">
    <w:name w:val="Revision"/>
    <w:hidden/>
    <w:uiPriority w:val="99"/>
    <w:semiHidden/>
    <w:rsid w:val="00DB60E6"/>
    <w:pPr>
      <w:spacing w:after="0" w:line="240" w:lineRule="auto"/>
    </w:pPr>
  </w:style>
  <w:style w:type="paragraph" w:styleId="af">
    <w:name w:val="header"/>
    <w:basedOn w:val="a"/>
    <w:link w:val="af0"/>
    <w:uiPriority w:val="99"/>
    <w:unhideWhenUsed/>
    <w:rsid w:val="004D64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64E7"/>
  </w:style>
  <w:style w:type="paragraph" w:styleId="af1">
    <w:name w:val="footer"/>
    <w:basedOn w:val="a"/>
    <w:link w:val="af2"/>
    <w:uiPriority w:val="99"/>
    <w:unhideWhenUsed/>
    <w:rsid w:val="004D64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64E7"/>
  </w:style>
  <w:style w:type="paragraph" w:styleId="af3">
    <w:name w:val="List Paragraph"/>
    <w:basedOn w:val="a"/>
    <w:uiPriority w:val="34"/>
    <w:qFormat/>
    <w:rsid w:val="00776956"/>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CD76B0"/>
    <w:pPr>
      <w:spacing w:after="0" w:line="240" w:lineRule="auto"/>
    </w:pPr>
    <w:rPr>
      <w:sz w:val="20"/>
      <w:szCs w:val="20"/>
    </w:rPr>
  </w:style>
  <w:style w:type="character" w:customStyle="1" w:styleId="af5">
    <w:name w:val="Текст сноски Знак"/>
    <w:basedOn w:val="a0"/>
    <w:link w:val="af4"/>
    <w:uiPriority w:val="99"/>
    <w:semiHidden/>
    <w:rsid w:val="00CD76B0"/>
    <w:rPr>
      <w:sz w:val="20"/>
      <w:szCs w:val="20"/>
    </w:rPr>
  </w:style>
  <w:style w:type="character" w:styleId="af6">
    <w:name w:val="footnote reference"/>
    <w:basedOn w:val="a0"/>
    <w:uiPriority w:val="99"/>
    <w:semiHidden/>
    <w:unhideWhenUsed/>
    <w:rsid w:val="00CD76B0"/>
    <w:rPr>
      <w:vertAlign w:val="superscript"/>
    </w:rPr>
  </w:style>
  <w:style w:type="table" w:styleId="af7">
    <w:name w:val="Table Grid"/>
    <w:basedOn w:val="a1"/>
    <w:uiPriority w:val="59"/>
    <w:rsid w:val="008F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1600">
      <w:bodyDiv w:val="1"/>
      <w:marLeft w:val="0"/>
      <w:marRight w:val="0"/>
      <w:marTop w:val="0"/>
      <w:marBottom w:val="0"/>
      <w:divBdr>
        <w:top w:val="none" w:sz="0" w:space="0" w:color="auto"/>
        <w:left w:val="none" w:sz="0" w:space="0" w:color="auto"/>
        <w:bottom w:val="none" w:sz="0" w:space="0" w:color="auto"/>
        <w:right w:val="none" w:sz="0" w:space="0" w:color="auto"/>
      </w:divBdr>
    </w:div>
    <w:div w:id="293874125">
      <w:bodyDiv w:val="1"/>
      <w:marLeft w:val="0"/>
      <w:marRight w:val="0"/>
      <w:marTop w:val="0"/>
      <w:marBottom w:val="0"/>
      <w:divBdr>
        <w:top w:val="none" w:sz="0" w:space="0" w:color="auto"/>
        <w:left w:val="none" w:sz="0" w:space="0" w:color="auto"/>
        <w:bottom w:val="none" w:sz="0" w:space="0" w:color="auto"/>
        <w:right w:val="none" w:sz="0" w:space="0" w:color="auto"/>
      </w:divBdr>
    </w:div>
    <w:div w:id="506748393">
      <w:bodyDiv w:val="1"/>
      <w:marLeft w:val="0"/>
      <w:marRight w:val="0"/>
      <w:marTop w:val="0"/>
      <w:marBottom w:val="0"/>
      <w:divBdr>
        <w:top w:val="none" w:sz="0" w:space="0" w:color="auto"/>
        <w:left w:val="none" w:sz="0" w:space="0" w:color="auto"/>
        <w:bottom w:val="none" w:sz="0" w:space="0" w:color="auto"/>
        <w:right w:val="none" w:sz="0" w:space="0" w:color="auto"/>
      </w:divBdr>
    </w:div>
    <w:div w:id="554395984">
      <w:bodyDiv w:val="1"/>
      <w:marLeft w:val="0"/>
      <w:marRight w:val="0"/>
      <w:marTop w:val="0"/>
      <w:marBottom w:val="0"/>
      <w:divBdr>
        <w:top w:val="none" w:sz="0" w:space="0" w:color="auto"/>
        <w:left w:val="none" w:sz="0" w:space="0" w:color="auto"/>
        <w:bottom w:val="none" w:sz="0" w:space="0" w:color="auto"/>
        <w:right w:val="none" w:sz="0" w:space="0" w:color="auto"/>
      </w:divBdr>
    </w:div>
    <w:div w:id="625741871">
      <w:bodyDiv w:val="1"/>
      <w:marLeft w:val="0"/>
      <w:marRight w:val="0"/>
      <w:marTop w:val="0"/>
      <w:marBottom w:val="0"/>
      <w:divBdr>
        <w:top w:val="none" w:sz="0" w:space="0" w:color="auto"/>
        <w:left w:val="none" w:sz="0" w:space="0" w:color="auto"/>
        <w:bottom w:val="none" w:sz="0" w:space="0" w:color="auto"/>
        <w:right w:val="none" w:sz="0" w:space="0" w:color="auto"/>
      </w:divBdr>
    </w:div>
    <w:div w:id="780682984">
      <w:bodyDiv w:val="1"/>
      <w:marLeft w:val="0"/>
      <w:marRight w:val="0"/>
      <w:marTop w:val="0"/>
      <w:marBottom w:val="0"/>
      <w:divBdr>
        <w:top w:val="none" w:sz="0" w:space="0" w:color="auto"/>
        <w:left w:val="none" w:sz="0" w:space="0" w:color="auto"/>
        <w:bottom w:val="none" w:sz="0" w:space="0" w:color="auto"/>
        <w:right w:val="none" w:sz="0" w:space="0" w:color="auto"/>
      </w:divBdr>
    </w:div>
    <w:div w:id="905451644">
      <w:bodyDiv w:val="1"/>
      <w:marLeft w:val="0"/>
      <w:marRight w:val="0"/>
      <w:marTop w:val="0"/>
      <w:marBottom w:val="0"/>
      <w:divBdr>
        <w:top w:val="none" w:sz="0" w:space="0" w:color="auto"/>
        <w:left w:val="none" w:sz="0" w:space="0" w:color="auto"/>
        <w:bottom w:val="none" w:sz="0" w:space="0" w:color="auto"/>
        <w:right w:val="none" w:sz="0" w:space="0" w:color="auto"/>
      </w:divBdr>
    </w:div>
    <w:div w:id="1555921834">
      <w:bodyDiv w:val="1"/>
      <w:marLeft w:val="0"/>
      <w:marRight w:val="0"/>
      <w:marTop w:val="0"/>
      <w:marBottom w:val="0"/>
      <w:divBdr>
        <w:top w:val="none" w:sz="0" w:space="0" w:color="auto"/>
        <w:left w:val="none" w:sz="0" w:space="0" w:color="auto"/>
        <w:bottom w:val="none" w:sz="0" w:space="0" w:color="auto"/>
        <w:right w:val="none" w:sz="0" w:space="0" w:color="auto"/>
      </w:divBdr>
    </w:div>
    <w:div w:id="1635061206">
      <w:bodyDiv w:val="1"/>
      <w:marLeft w:val="0"/>
      <w:marRight w:val="0"/>
      <w:marTop w:val="0"/>
      <w:marBottom w:val="0"/>
      <w:divBdr>
        <w:top w:val="none" w:sz="0" w:space="0" w:color="auto"/>
        <w:left w:val="none" w:sz="0" w:space="0" w:color="auto"/>
        <w:bottom w:val="none" w:sz="0" w:space="0" w:color="auto"/>
        <w:right w:val="none" w:sz="0" w:space="0" w:color="auto"/>
      </w:divBdr>
    </w:div>
    <w:div w:id="20693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7552-9EE4-4E3A-855E-35B91C6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1117</Words>
  <Characters>637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ФК по Тамбовской области</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Надежда Леонидовна</dc:creator>
  <cp:lastModifiedBy>МАКАРОВА АННА ВЛАДИМИРОВНА</cp:lastModifiedBy>
  <cp:revision>128</cp:revision>
  <cp:lastPrinted>2023-06-09T15:56:00Z</cp:lastPrinted>
  <dcterms:created xsi:type="dcterms:W3CDTF">2022-08-03T12:52:00Z</dcterms:created>
  <dcterms:modified xsi:type="dcterms:W3CDTF">2023-06-09T16:17:00Z</dcterms:modified>
</cp:coreProperties>
</file>